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B0" w:rsidRPr="00E228B8" w:rsidRDefault="003409B0" w:rsidP="00D17551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proofErr w:type="gramStart"/>
      <w:r w:rsidRPr="00E228B8">
        <w:rPr>
          <w:rFonts w:asciiTheme="majorHAnsi" w:hAnsiTheme="majorHAnsi"/>
          <w:b/>
          <w:sz w:val="44"/>
          <w:szCs w:val="44"/>
        </w:rPr>
        <w:t>Погребённые</w:t>
      </w:r>
      <w:proofErr w:type="gramEnd"/>
      <w:r w:rsidRPr="00E228B8">
        <w:rPr>
          <w:rFonts w:asciiTheme="majorHAnsi" w:hAnsiTheme="majorHAnsi"/>
          <w:b/>
          <w:sz w:val="44"/>
          <w:szCs w:val="44"/>
        </w:rPr>
        <w:t xml:space="preserve"> на Всехсвятском </w:t>
      </w:r>
      <w:r w:rsidR="006A3D55" w:rsidRPr="00E228B8">
        <w:rPr>
          <w:rFonts w:asciiTheme="majorHAnsi" w:hAnsiTheme="majorHAnsi"/>
          <w:b/>
          <w:sz w:val="44"/>
          <w:szCs w:val="44"/>
        </w:rPr>
        <w:t xml:space="preserve">кладбище </w:t>
      </w:r>
      <w:r w:rsidR="00E228B8" w:rsidRPr="00E228B8">
        <w:rPr>
          <w:rFonts w:asciiTheme="majorHAnsi" w:hAnsiTheme="majorHAnsi"/>
          <w:b/>
          <w:sz w:val="44"/>
          <w:szCs w:val="44"/>
        </w:rPr>
        <w:t>г.Сергиев в 1913 году.</w:t>
      </w:r>
    </w:p>
    <w:p w:rsidR="003409B0" w:rsidRPr="00D17551" w:rsidRDefault="003409B0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E43A4F" w:rsidRDefault="00450E32" w:rsidP="00D17551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E43A4F">
        <w:rPr>
          <w:rFonts w:asciiTheme="majorHAnsi" w:hAnsiTheme="majorHAnsi"/>
          <w:b/>
          <w:sz w:val="28"/>
          <w:szCs w:val="28"/>
        </w:rPr>
        <w:t>Сведе</w:t>
      </w:r>
      <w:r w:rsidR="00745177">
        <w:rPr>
          <w:rFonts w:asciiTheme="majorHAnsi" w:hAnsiTheme="majorHAnsi"/>
          <w:b/>
          <w:sz w:val="28"/>
          <w:szCs w:val="28"/>
        </w:rPr>
        <w:t xml:space="preserve">ния предоставил: </w:t>
      </w:r>
      <w:proofErr w:type="gramStart"/>
      <w:r w:rsidR="003409B0" w:rsidRPr="00E43A4F">
        <w:rPr>
          <w:rFonts w:asciiTheme="majorHAnsi" w:hAnsiTheme="majorHAnsi"/>
          <w:b/>
          <w:sz w:val="28"/>
          <w:szCs w:val="28"/>
          <w:lang w:val="en-US"/>
        </w:rPr>
        <w:t>Anton</w:t>
      </w:r>
      <w:r w:rsidR="00745177">
        <w:rPr>
          <w:rFonts w:asciiTheme="majorHAnsi" w:hAnsiTheme="majorHAnsi"/>
          <w:b/>
          <w:sz w:val="28"/>
          <w:szCs w:val="28"/>
        </w:rPr>
        <w:t>78, сайт ВГД.</w:t>
      </w:r>
      <w:proofErr w:type="gramEnd"/>
    </w:p>
    <w:p w:rsidR="003409B0" w:rsidRPr="00F217D7" w:rsidRDefault="003409B0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3A4F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  <w:r w:rsidRPr="00E43A4F">
        <w:rPr>
          <w:rFonts w:asciiTheme="majorHAnsi" w:hAnsiTheme="majorHAnsi"/>
          <w:b/>
          <w:sz w:val="28"/>
          <w:szCs w:val="28"/>
        </w:rPr>
        <w:t>(</w:t>
      </w:r>
      <w:r w:rsidR="00B8225F">
        <w:rPr>
          <w:rFonts w:asciiTheme="majorHAnsi" w:hAnsiTheme="majorHAnsi"/>
          <w:b/>
          <w:sz w:val="28"/>
          <w:szCs w:val="28"/>
        </w:rPr>
        <w:t xml:space="preserve">4 апреля </w:t>
      </w:r>
      <w:r w:rsidRPr="00E43A4F">
        <w:rPr>
          <w:rFonts w:asciiTheme="majorHAnsi" w:hAnsiTheme="majorHAnsi"/>
          <w:b/>
          <w:sz w:val="28"/>
          <w:szCs w:val="28"/>
        </w:rPr>
        <w:t>2017г.).</w:t>
      </w:r>
    </w:p>
    <w:p w:rsidR="00F217D7" w:rsidRPr="00F217D7" w:rsidRDefault="00F217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4183D" w:rsidRDefault="0054183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сехсвятская церковь: </w:t>
      </w:r>
    </w:p>
    <w:p w:rsidR="0054183D" w:rsidRDefault="0054183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ященник Сергей Пикунов.</w:t>
      </w:r>
    </w:p>
    <w:p w:rsidR="0054183D" w:rsidRDefault="0054183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ьякон Василий Вин</w:t>
      </w:r>
      <w:r w:rsidR="000B7354">
        <w:rPr>
          <w:rFonts w:asciiTheme="majorHAnsi" w:hAnsiTheme="majorHAnsi"/>
          <w:b/>
          <w:sz w:val="28"/>
          <w:szCs w:val="28"/>
        </w:rPr>
        <w:t>о</w:t>
      </w:r>
      <w:r>
        <w:rPr>
          <w:rFonts w:asciiTheme="majorHAnsi" w:hAnsiTheme="majorHAnsi"/>
          <w:b/>
          <w:sz w:val="28"/>
          <w:szCs w:val="28"/>
        </w:rPr>
        <w:t>градов.</w:t>
      </w:r>
    </w:p>
    <w:p w:rsidR="0054183D" w:rsidRDefault="0054183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C2A7A" w:rsidRPr="00D17551" w:rsidRDefault="000A290B" w:rsidP="00D17551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D17551">
        <w:rPr>
          <w:rFonts w:asciiTheme="majorHAnsi" w:hAnsiTheme="majorHAnsi"/>
          <w:b/>
          <w:sz w:val="32"/>
          <w:szCs w:val="32"/>
        </w:rPr>
        <w:t>«</w:t>
      </w:r>
      <w:r w:rsidR="00CC2A7A" w:rsidRPr="00D17551">
        <w:rPr>
          <w:rFonts w:asciiTheme="majorHAnsi" w:hAnsiTheme="majorHAnsi"/>
          <w:b/>
          <w:sz w:val="32"/>
          <w:szCs w:val="32"/>
        </w:rPr>
        <w:t xml:space="preserve">Метрическая книга часть №3 «Об </w:t>
      </w:r>
      <w:proofErr w:type="gramStart"/>
      <w:r w:rsidR="00CC2A7A" w:rsidRPr="00D17551">
        <w:rPr>
          <w:rFonts w:asciiTheme="majorHAnsi" w:hAnsiTheme="majorHAnsi"/>
          <w:b/>
          <w:sz w:val="32"/>
          <w:szCs w:val="32"/>
        </w:rPr>
        <w:t>умерших</w:t>
      </w:r>
      <w:proofErr w:type="gramEnd"/>
      <w:r w:rsidR="00CC2A7A" w:rsidRPr="00D17551">
        <w:rPr>
          <w:rFonts w:asciiTheme="majorHAnsi" w:hAnsiTheme="majorHAnsi"/>
          <w:b/>
          <w:sz w:val="32"/>
          <w:szCs w:val="32"/>
        </w:rPr>
        <w:t>».</w:t>
      </w:r>
      <w:r w:rsidR="0086462E" w:rsidRPr="00D17551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B722C2" w:rsidRPr="00D17551">
        <w:rPr>
          <w:rFonts w:asciiTheme="majorHAnsi" w:hAnsiTheme="majorHAnsi"/>
          <w:b/>
          <w:sz w:val="32"/>
          <w:szCs w:val="32"/>
        </w:rPr>
        <w:t>Выданная</w:t>
      </w:r>
      <w:r w:rsidR="00CC2A7A" w:rsidRPr="00D17551">
        <w:rPr>
          <w:rFonts w:asciiTheme="majorHAnsi" w:hAnsiTheme="majorHAnsi"/>
          <w:b/>
          <w:sz w:val="32"/>
          <w:szCs w:val="32"/>
        </w:rPr>
        <w:t xml:space="preserve"> из Московской Духовной Консистории во Всехсвятскую кладбищенскую Сергиев Посада</w:t>
      </w:r>
      <w:r w:rsidR="002438C1" w:rsidRPr="00737B22">
        <w:rPr>
          <w:rFonts w:asciiTheme="majorHAnsi" w:hAnsiTheme="majorHAnsi"/>
          <w:b/>
          <w:sz w:val="32"/>
          <w:szCs w:val="32"/>
        </w:rPr>
        <w:t>,</w:t>
      </w:r>
      <w:r w:rsidR="00CC2A7A" w:rsidRPr="00D17551">
        <w:rPr>
          <w:rFonts w:asciiTheme="majorHAnsi" w:hAnsiTheme="majorHAnsi"/>
          <w:b/>
          <w:sz w:val="32"/>
          <w:szCs w:val="32"/>
        </w:rPr>
        <w:t xml:space="preserve"> церковь</w:t>
      </w:r>
      <w:r w:rsidR="002438C1" w:rsidRPr="00737B22">
        <w:rPr>
          <w:rFonts w:asciiTheme="majorHAnsi" w:hAnsiTheme="majorHAnsi"/>
          <w:b/>
          <w:sz w:val="32"/>
          <w:szCs w:val="32"/>
        </w:rPr>
        <w:t xml:space="preserve">, </w:t>
      </w:r>
      <w:r w:rsidR="002438C1">
        <w:rPr>
          <w:rFonts w:asciiTheme="majorHAnsi" w:hAnsiTheme="majorHAnsi"/>
          <w:b/>
          <w:sz w:val="32"/>
          <w:szCs w:val="32"/>
        </w:rPr>
        <w:t>Дмитровского уезда Московской губернии на 1913</w:t>
      </w:r>
      <w:r w:rsidR="00CC2A7A" w:rsidRPr="00D17551">
        <w:rPr>
          <w:rFonts w:asciiTheme="majorHAnsi" w:hAnsiTheme="majorHAnsi"/>
          <w:b/>
          <w:sz w:val="32"/>
          <w:szCs w:val="32"/>
        </w:rPr>
        <w:t xml:space="preserve"> год.</w:t>
      </w:r>
      <w:r w:rsidR="0086462E" w:rsidRPr="00D17551">
        <w:rPr>
          <w:rFonts w:asciiTheme="majorHAnsi" w:hAnsiTheme="majorHAnsi"/>
          <w:b/>
          <w:sz w:val="32"/>
          <w:szCs w:val="32"/>
        </w:rPr>
        <w:t xml:space="preserve"> </w:t>
      </w:r>
      <w:r w:rsidR="002438C1">
        <w:rPr>
          <w:rFonts w:asciiTheme="majorHAnsi" w:hAnsiTheme="majorHAnsi"/>
          <w:b/>
          <w:sz w:val="32"/>
          <w:szCs w:val="32"/>
        </w:rPr>
        <w:t>№734</w:t>
      </w:r>
      <w:r w:rsidRPr="00D17551">
        <w:rPr>
          <w:rFonts w:asciiTheme="majorHAnsi" w:hAnsiTheme="majorHAnsi"/>
          <w:b/>
          <w:sz w:val="32"/>
          <w:szCs w:val="32"/>
        </w:rPr>
        <w:t>»</w:t>
      </w:r>
      <w:r w:rsidR="00CC2A7A" w:rsidRPr="00D17551">
        <w:rPr>
          <w:rFonts w:asciiTheme="majorHAnsi" w:hAnsiTheme="majorHAnsi"/>
          <w:b/>
          <w:sz w:val="32"/>
          <w:szCs w:val="32"/>
        </w:rPr>
        <w:t>.</w:t>
      </w:r>
      <w:proofErr w:type="gramEnd"/>
    </w:p>
    <w:p w:rsidR="00CC2A7A" w:rsidRDefault="00944043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44043">
        <w:rPr>
          <w:rFonts w:asciiTheme="majorHAnsi" w:hAnsiTheme="majorHAnsi"/>
          <w:b/>
          <w:sz w:val="28"/>
          <w:szCs w:val="28"/>
        </w:rPr>
        <w:t>43 персоны.</w:t>
      </w:r>
    </w:p>
    <w:p w:rsidR="00944043" w:rsidRPr="00D17551" w:rsidRDefault="00944043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53427" w:rsidRPr="00E4741E" w:rsidRDefault="0005342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741E">
        <w:rPr>
          <w:rFonts w:asciiTheme="majorHAnsi" w:hAnsiTheme="majorHAnsi"/>
          <w:b/>
          <w:sz w:val="28"/>
          <w:szCs w:val="28"/>
        </w:rPr>
        <w:t>Январь 1913 года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53427">
        <w:rPr>
          <w:rFonts w:asciiTheme="majorHAnsi" w:hAnsiTheme="majorHAnsi"/>
          <w:b/>
          <w:sz w:val="28"/>
          <w:szCs w:val="28"/>
        </w:rPr>
        <w:t>Зайцев Иван Сергеев</w:t>
      </w:r>
      <w:r w:rsidRPr="00053427">
        <w:rPr>
          <w:rFonts w:asciiTheme="majorHAnsi" w:hAnsiTheme="majorHAnsi"/>
          <w:sz w:val="28"/>
          <w:szCs w:val="28"/>
        </w:rPr>
        <w:t>, 16 лет. Мещанин Сергиева посада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 1 января 1913г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 xml:space="preserve"> 2 января 1913г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скарлатины. Умер внезапно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53427">
        <w:rPr>
          <w:rFonts w:asciiTheme="majorHAnsi" w:hAnsiTheme="majorHAnsi"/>
          <w:b/>
          <w:sz w:val="28"/>
          <w:szCs w:val="28"/>
        </w:rPr>
        <w:t>Бобриков Леонтий Кузьмин</w:t>
      </w:r>
      <w:r w:rsidRPr="00053427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1 год. Крестьянин села Слотино Ботовской волости Александровского уезда Владимирской губернии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6 января 1913г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8 января 1913г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рака печени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споведовал: Михаило-Архангельской на Красюковке церкви священник Николай Милославин.</w:t>
      </w:r>
    </w:p>
    <w:p w:rsidR="00D402C7" w:rsidRDefault="00D402C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402C7" w:rsidRDefault="00D402C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402C7">
        <w:rPr>
          <w:rFonts w:asciiTheme="majorHAnsi" w:hAnsiTheme="majorHAnsi"/>
          <w:b/>
          <w:sz w:val="28"/>
          <w:szCs w:val="28"/>
        </w:rPr>
        <w:t>Любимова Татьяна Якимова</w:t>
      </w:r>
      <w:r w:rsidRPr="00D402C7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58 лет. Безземельная крестьянка села Кудряшкина Кудряшинской волости Данковского уезда Рязанской губернии.</w:t>
      </w:r>
    </w:p>
    <w:p w:rsidR="00D402C7" w:rsidRDefault="00D402C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1 января 1913г.</w:t>
      </w:r>
    </w:p>
    <w:p w:rsidR="00D402C7" w:rsidRDefault="00D402C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3 января 1913г.</w:t>
      </w:r>
    </w:p>
    <w:p w:rsidR="00D402C7" w:rsidRPr="00D402C7" w:rsidRDefault="00D402C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миокардита.</w:t>
      </w:r>
    </w:p>
    <w:p w:rsidR="00053427" w:rsidRDefault="0005342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402C7" w:rsidRPr="0009358E" w:rsidRDefault="0009358E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9358E">
        <w:rPr>
          <w:rFonts w:asciiTheme="majorHAnsi" w:hAnsiTheme="majorHAnsi"/>
          <w:b/>
          <w:sz w:val="28"/>
          <w:szCs w:val="28"/>
        </w:rPr>
        <w:t>Февраль 1913г.</w:t>
      </w:r>
    </w:p>
    <w:p w:rsidR="0009358E" w:rsidRPr="0009358E" w:rsidRDefault="0009358E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лексеева Анастасия</w:t>
      </w:r>
      <w:r w:rsidRPr="0009358E">
        <w:rPr>
          <w:rFonts w:asciiTheme="majorHAnsi" w:hAnsiTheme="majorHAnsi"/>
          <w:sz w:val="28"/>
          <w:szCs w:val="28"/>
        </w:rPr>
        <w:t>, 2 года, младенец.</w:t>
      </w:r>
      <w:r>
        <w:rPr>
          <w:rFonts w:asciiTheme="majorHAnsi" w:hAnsiTheme="majorHAnsi"/>
          <w:sz w:val="28"/>
          <w:szCs w:val="28"/>
        </w:rPr>
        <w:t xml:space="preserve"> Дочь Алексеева Андрея Васильева</w:t>
      </w:r>
      <w:r w:rsidRPr="0009358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села Шеметова Константиновской волости Александровского уезда Владимирской губернии.</w:t>
      </w:r>
    </w:p>
    <w:p w:rsidR="0009358E" w:rsidRDefault="0009358E" w:rsidP="0009358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31 января 1913г.</w:t>
      </w:r>
    </w:p>
    <w:p w:rsidR="0009358E" w:rsidRDefault="0009358E" w:rsidP="0009358E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 февраля 1913г.</w:t>
      </w:r>
    </w:p>
    <w:p w:rsidR="00D402C7" w:rsidRDefault="0009358E" w:rsidP="0009358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гриппа.</w:t>
      </w:r>
    </w:p>
    <w:p w:rsidR="0009358E" w:rsidRDefault="0068107E" w:rsidP="0009358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8107E">
        <w:rPr>
          <w:rFonts w:asciiTheme="majorHAnsi" w:hAnsiTheme="majorHAnsi"/>
          <w:b/>
          <w:sz w:val="28"/>
          <w:szCs w:val="28"/>
        </w:rPr>
        <w:lastRenderedPageBreak/>
        <w:t>Прилуцкая Татьяна Петрова</w:t>
      </w:r>
      <w:r w:rsidRPr="0068107E">
        <w:rPr>
          <w:rFonts w:asciiTheme="majorHAnsi" w:hAnsiTheme="majorHAnsi"/>
          <w:sz w:val="28"/>
          <w:szCs w:val="28"/>
        </w:rPr>
        <w:t xml:space="preserve">, 78 </w:t>
      </w:r>
      <w:r>
        <w:rPr>
          <w:rFonts w:asciiTheme="majorHAnsi" w:hAnsiTheme="majorHAnsi"/>
          <w:sz w:val="28"/>
          <w:szCs w:val="28"/>
        </w:rPr>
        <w:t>лет. Мещанка Сергиева посада.</w:t>
      </w:r>
    </w:p>
    <w:p w:rsidR="0068107E" w:rsidRP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8107E">
        <w:rPr>
          <w:rFonts w:asciiTheme="majorHAnsi" w:hAnsiTheme="majorHAnsi"/>
          <w:sz w:val="28"/>
          <w:szCs w:val="28"/>
        </w:rPr>
        <w:t>Скончалась: 31 января 1913г.</w:t>
      </w:r>
    </w:p>
    <w:p w:rsidR="0068107E" w:rsidRP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3</w:t>
      </w:r>
      <w:r w:rsidRPr="0068107E">
        <w:rPr>
          <w:rFonts w:asciiTheme="majorHAnsi" w:hAnsiTheme="majorHAnsi"/>
          <w:sz w:val="28"/>
          <w:szCs w:val="28"/>
        </w:rPr>
        <w:t xml:space="preserve"> февраля 1913г.</w:t>
      </w:r>
    </w:p>
    <w:p w:rsid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8107E">
        <w:rPr>
          <w:rFonts w:asciiTheme="majorHAnsi" w:hAnsiTheme="majorHAnsi"/>
          <w:sz w:val="28"/>
          <w:szCs w:val="28"/>
        </w:rPr>
        <w:t>Причина смерти:</w:t>
      </w:r>
      <w:r>
        <w:rPr>
          <w:rFonts w:asciiTheme="majorHAnsi" w:hAnsiTheme="majorHAnsi"/>
          <w:sz w:val="28"/>
          <w:szCs w:val="28"/>
        </w:rPr>
        <w:t xml:space="preserve"> от крупозного воспаления легких.</w:t>
      </w:r>
    </w:p>
    <w:p w:rsid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8107E">
        <w:rPr>
          <w:rFonts w:asciiTheme="majorHAnsi" w:hAnsiTheme="majorHAnsi"/>
          <w:b/>
          <w:sz w:val="28"/>
          <w:szCs w:val="28"/>
        </w:rPr>
        <w:t>Соколов Александр Николаев</w:t>
      </w:r>
      <w:r w:rsidRPr="0068107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28 лет. Мещанин Сергиева Посада.</w:t>
      </w:r>
    </w:p>
    <w:p w:rsidR="0068107E" w:rsidRP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7 февраля</w:t>
      </w:r>
      <w:r w:rsidRPr="0068107E">
        <w:rPr>
          <w:rFonts w:asciiTheme="majorHAnsi" w:hAnsiTheme="majorHAnsi"/>
          <w:sz w:val="28"/>
          <w:szCs w:val="28"/>
        </w:rPr>
        <w:t xml:space="preserve"> 1913г.</w:t>
      </w:r>
    </w:p>
    <w:p w:rsidR="0068107E" w:rsidRP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9</w:t>
      </w:r>
      <w:r w:rsidRPr="0068107E">
        <w:rPr>
          <w:rFonts w:asciiTheme="majorHAnsi" w:hAnsiTheme="majorHAnsi"/>
          <w:sz w:val="28"/>
          <w:szCs w:val="28"/>
        </w:rPr>
        <w:t xml:space="preserve"> января 1913г.</w:t>
      </w:r>
    </w:p>
    <w:p w:rsidR="0068107E" w:rsidRDefault="0068107E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8107E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туберкулёза лёгких.</w:t>
      </w:r>
    </w:p>
    <w:p w:rsidR="00E854E6" w:rsidRDefault="00E854E6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54E6" w:rsidRPr="00FE345C" w:rsidRDefault="00FE345C" w:rsidP="0068107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E345C">
        <w:rPr>
          <w:rFonts w:asciiTheme="majorHAnsi" w:hAnsiTheme="majorHAnsi"/>
          <w:b/>
          <w:sz w:val="28"/>
          <w:szCs w:val="28"/>
        </w:rPr>
        <w:t>Март 1913 года.</w:t>
      </w:r>
    </w:p>
    <w:p w:rsidR="00FE345C" w:rsidRPr="00FE345C" w:rsidRDefault="00FE345C" w:rsidP="006810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E345C">
        <w:rPr>
          <w:rFonts w:asciiTheme="majorHAnsi" w:hAnsiTheme="majorHAnsi"/>
          <w:b/>
          <w:sz w:val="28"/>
          <w:szCs w:val="28"/>
        </w:rPr>
        <w:t>Майорова Василисса Иванова</w:t>
      </w:r>
      <w:r w:rsidRPr="00FE345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0 лет. Крестьянка деревни Барканова Митинской волости Дмитровского уезда Московской губернии.</w:t>
      </w:r>
    </w:p>
    <w:p w:rsidR="00FE345C" w:rsidRPr="00FE345C" w:rsidRDefault="00FE345C" w:rsidP="00FE345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2 марта</w:t>
      </w:r>
      <w:r w:rsidRPr="00FE345C">
        <w:rPr>
          <w:rFonts w:asciiTheme="majorHAnsi" w:hAnsiTheme="majorHAnsi"/>
          <w:sz w:val="28"/>
          <w:szCs w:val="28"/>
        </w:rPr>
        <w:t xml:space="preserve"> 1913г.</w:t>
      </w:r>
    </w:p>
    <w:p w:rsidR="00FE345C" w:rsidRPr="00FE345C" w:rsidRDefault="00FE345C" w:rsidP="00FE345C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6 марта</w:t>
      </w:r>
      <w:r w:rsidRPr="00FE345C">
        <w:rPr>
          <w:rFonts w:asciiTheme="majorHAnsi" w:hAnsiTheme="majorHAnsi"/>
          <w:sz w:val="28"/>
          <w:szCs w:val="28"/>
        </w:rPr>
        <w:t xml:space="preserve"> 1913г.</w:t>
      </w:r>
    </w:p>
    <w:p w:rsidR="0068107E" w:rsidRDefault="00FE345C" w:rsidP="00FE345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E345C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паралича сердца.</w:t>
      </w:r>
    </w:p>
    <w:p w:rsidR="00FE345C" w:rsidRDefault="00FE345C" w:rsidP="00FE345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E345C" w:rsidRDefault="0006647B" w:rsidP="00FE345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6647B">
        <w:rPr>
          <w:rFonts w:asciiTheme="majorHAnsi" w:hAnsiTheme="majorHAnsi"/>
          <w:b/>
          <w:sz w:val="28"/>
          <w:szCs w:val="28"/>
        </w:rPr>
        <w:t>Постникова Евдокия Васильева</w:t>
      </w:r>
      <w:r w:rsidRPr="0006647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78 лет. Крестьянка села Тимофеевского Ботовской волости Александровского уезда Владимирской губернии.</w:t>
      </w:r>
    </w:p>
    <w:p w:rsidR="0006647B" w:rsidRPr="0006647B" w:rsidRDefault="0006647B" w:rsidP="0006647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6647B">
        <w:rPr>
          <w:rFonts w:asciiTheme="majorHAnsi" w:hAnsiTheme="majorHAnsi"/>
          <w:sz w:val="28"/>
          <w:szCs w:val="28"/>
        </w:rPr>
        <w:t>Скончалась: 8 марта 1913г.</w:t>
      </w:r>
    </w:p>
    <w:p w:rsidR="0006647B" w:rsidRPr="0006647B" w:rsidRDefault="0006647B" w:rsidP="0006647B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06647B">
        <w:rPr>
          <w:rFonts w:asciiTheme="majorHAnsi" w:hAnsiTheme="majorHAnsi"/>
          <w:sz w:val="28"/>
          <w:szCs w:val="28"/>
        </w:rPr>
        <w:t>Погребена</w:t>
      </w:r>
      <w:proofErr w:type="gramEnd"/>
      <w:r w:rsidRPr="0006647B">
        <w:rPr>
          <w:rFonts w:asciiTheme="majorHAnsi" w:hAnsiTheme="majorHAnsi"/>
          <w:sz w:val="28"/>
          <w:szCs w:val="28"/>
        </w:rPr>
        <w:t>: 10 марта 1913г.</w:t>
      </w:r>
    </w:p>
    <w:p w:rsidR="00D402C7" w:rsidRPr="0006647B" w:rsidRDefault="0006647B" w:rsidP="0006647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6647B">
        <w:rPr>
          <w:rFonts w:asciiTheme="majorHAnsi" w:hAnsiTheme="majorHAnsi"/>
          <w:sz w:val="28"/>
          <w:szCs w:val="28"/>
        </w:rPr>
        <w:t>Причина смерти: от старческой дряхлости.</w:t>
      </w:r>
    </w:p>
    <w:p w:rsidR="00D402C7" w:rsidRDefault="00D402C7" w:rsidP="00D17551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w:rsidR="00D402C7" w:rsidRPr="00CE0901" w:rsidRDefault="00CE090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E0901">
        <w:rPr>
          <w:rFonts w:asciiTheme="majorHAnsi" w:hAnsiTheme="majorHAnsi"/>
          <w:b/>
          <w:sz w:val="28"/>
          <w:szCs w:val="28"/>
        </w:rPr>
        <w:t>Чистова Елизавета</w:t>
      </w:r>
      <w:r w:rsidRPr="00CE0901">
        <w:rPr>
          <w:rFonts w:asciiTheme="majorHAnsi" w:hAnsiTheme="majorHAnsi"/>
          <w:sz w:val="28"/>
          <w:szCs w:val="28"/>
        </w:rPr>
        <w:t>, 4 месяца, младенец. Дочь Чистова Василия Георгиева, мещанин Сергиева посада.</w:t>
      </w:r>
    </w:p>
    <w:p w:rsidR="00CE0901" w:rsidRDefault="00CE0901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4 марта 1913г.</w:t>
      </w:r>
    </w:p>
    <w:p w:rsidR="00CE0901" w:rsidRDefault="00CE0901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5 марта 1913г.</w:t>
      </w:r>
    </w:p>
    <w:p w:rsidR="00D402C7" w:rsidRDefault="00CE090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скоропостижно.</w:t>
      </w:r>
    </w:p>
    <w:p w:rsidR="00CE0901" w:rsidRDefault="00CE090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E0901" w:rsidRDefault="00CE090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E0901">
        <w:rPr>
          <w:rFonts w:asciiTheme="majorHAnsi" w:hAnsiTheme="majorHAnsi"/>
          <w:b/>
          <w:sz w:val="28"/>
          <w:szCs w:val="28"/>
        </w:rPr>
        <w:t>Погодина Ольга Сергеева</w:t>
      </w:r>
      <w:r w:rsidRPr="00CE0901">
        <w:rPr>
          <w:rFonts w:asciiTheme="majorHAnsi" w:hAnsiTheme="majorHAnsi"/>
          <w:sz w:val="28"/>
          <w:szCs w:val="28"/>
        </w:rPr>
        <w:t xml:space="preserve">, 56 </w:t>
      </w:r>
      <w:r>
        <w:rPr>
          <w:rFonts w:asciiTheme="majorHAnsi" w:hAnsiTheme="majorHAnsi"/>
          <w:sz w:val="28"/>
          <w:szCs w:val="28"/>
        </w:rPr>
        <w:t>лет. Мещанка Сергиева посада.</w:t>
      </w:r>
    </w:p>
    <w:p w:rsidR="00CE0901" w:rsidRPr="00CE0901" w:rsidRDefault="00CE0901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E0901">
        <w:rPr>
          <w:rFonts w:asciiTheme="majorHAnsi" w:hAnsiTheme="majorHAnsi"/>
          <w:sz w:val="28"/>
          <w:szCs w:val="28"/>
        </w:rPr>
        <w:t>Скончалась: 28 марта 1913г.</w:t>
      </w:r>
    </w:p>
    <w:p w:rsidR="00CE0901" w:rsidRPr="00CE0901" w:rsidRDefault="00CE0901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CE0901">
        <w:rPr>
          <w:rFonts w:asciiTheme="majorHAnsi" w:hAnsiTheme="majorHAnsi"/>
          <w:sz w:val="28"/>
          <w:szCs w:val="28"/>
        </w:rPr>
        <w:t>Погребена</w:t>
      </w:r>
      <w:proofErr w:type="gramEnd"/>
      <w:r w:rsidRPr="00CE0901">
        <w:rPr>
          <w:rFonts w:asciiTheme="majorHAnsi" w:hAnsiTheme="majorHAnsi"/>
          <w:sz w:val="28"/>
          <w:szCs w:val="28"/>
        </w:rPr>
        <w:t>: 31 марта 1913г.</w:t>
      </w:r>
    </w:p>
    <w:p w:rsidR="00CE0901" w:rsidRPr="00CE0901" w:rsidRDefault="00CE0901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E0901">
        <w:rPr>
          <w:rFonts w:asciiTheme="majorHAnsi" w:hAnsiTheme="majorHAnsi"/>
          <w:sz w:val="28"/>
          <w:szCs w:val="28"/>
        </w:rPr>
        <w:t>Причина смерти: от рака яичника.</w:t>
      </w:r>
    </w:p>
    <w:p w:rsidR="00CE0901" w:rsidRPr="00D776FF" w:rsidRDefault="00D776FF" w:rsidP="00CE090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776FF">
        <w:rPr>
          <w:rFonts w:asciiTheme="majorHAnsi" w:hAnsiTheme="majorHAnsi"/>
          <w:sz w:val="28"/>
          <w:szCs w:val="28"/>
        </w:rPr>
        <w:t xml:space="preserve">Исповедовал: священник церкви </w:t>
      </w:r>
      <w:proofErr w:type="gramStart"/>
      <w:r w:rsidRPr="00D776FF">
        <w:rPr>
          <w:rFonts w:asciiTheme="majorHAnsi" w:hAnsiTheme="majorHAnsi"/>
          <w:sz w:val="28"/>
          <w:szCs w:val="28"/>
        </w:rPr>
        <w:t>при</w:t>
      </w:r>
      <w:proofErr w:type="gramEnd"/>
      <w:r w:rsidRPr="00D776FF">
        <w:rPr>
          <w:rFonts w:asciiTheme="majorHAnsi" w:hAnsiTheme="majorHAnsi"/>
          <w:sz w:val="28"/>
          <w:szCs w:val="28"/>
        </w:rPr>
        <w:t xml:space="preserve"> Московской Солдатенковской больницы.</w:t>
      </w:r>
    </w:p>
    <w:p w:rsidR="00CE0901" w:rsidRPr="00CE0901" w:rsidRDefault="00CE0901" w:rsidP="00CE0901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w:rsidR="00944F50" w:rsidRPr="00944F50" w:rsidRDefault="00944F50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44F50">
        <w:rPr>
          <w:rFonts w:asciiTheme="majorHAnsi" w:hAnsiTheme="majorHAnsi"/>
          <w:b/>
          <w:sz w:val="28"/>
          <w:szCs w:val="28"/>
        </w:rPr>
        <w:t>Апрель 1913 года.</w:t>
      </w:r>
    </w:p>
    <w:p w:rsidR="00944F50" w:rsidRDefault="00944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44F50">
        <w:rPr>
          <w:rFonts w:asciiTheme="majorHAnsi" w:hAnsiTheme="majorHAnsi"/>
          <w:b/>
          <w:sz w:val="28"/>
          <w:szCs w:val="28"/>
        </w:rPr>
        <w:t>Филиппов Павел</w:t>
      </w:r>
      <w:r w:rsidRPr="00944F50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2 месяца</w:t>
      </w:r>
      <w:r w:rsidRPr="00944F50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Филиппова Василия Михайлова</w:t>
      </w:r>
      <w:r w:rsidRPr="00944F50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Загорновской волости и села Бронницкого уезда Московской губернии.</w:t>
      </w:r>
    </w:p>
    <w:p w:rsidR="00944F50" w:rsidRPr="00944F50" w:rsidRDefault="00944F50" w:rsidP="00944F5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6 апреля</w:t>
      </w:r>
      <w:r w:rsidRPr="00944F50">
        <w:rPr>
          <w:rFonts w:asciiTheme="majorHAnsi" w:hAnsiTheme="majorHAnsi"/>
          <w:sz w:val="28"/>
          <w:szCs w:val="28"/>
        </w:rPr>
        <w:t xml:space="preserve"> 1913г.</w:t>
      </w:r>
    </w:p>
    <w:p w:rsidR="00944F50" w:rsidRPr="00944F50" w:rsidRDefault="00944F50" w:rsidP="00944F50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7 апреля</w:t>
      </w:r>
      <w:r w:rsidRPr="00944F50">
        <w:rPr>
          <w:rFonts w:asciiTheme="majorHAnsi" w:hAnsiTheme="majorHAnsi"/>
          <w:sz w:val="28"/>
          <w:szCs w:val="28"/>
        </w:rPr>
        <w:t xml:space="preserve"> 1913г.</w:t>
      </w:r>
    </w:p>
    <w:p w:rsidR="00944F50" w:rsidRDefault="00944F50" w:rsidP="00944F5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44F50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воспаления лёгких.</w:t>
      </w:r>
    </w:p>
    <w:p w:rsidR="00944F50" w:rsidRDefault="00944F50" w:rsidP="00944F5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44F50" w:rsidRPr="00F44FA1" w:rsidRDefault="00944F50" w:rsidP="00944F5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44F50">
        <w:rPr>
          <w:rFonts w:asciiTheme="majorHAnsi" w:hAnsiTheme="majorHAnsi"/>
          <w:b/>
          <w:sz w:val="28"/>
          <w:szCs w:val="28"/>
        </w:rPr>
        <w:lastRenderedPageBreak/>
        <w:t>Сергеев Анатолий</w:t>
      </w:r>
      <w:r w:rsidRPr="00F44FA1">
        <w:rPr>
          <w:rFonts w:asciiTheme="majorHAnsi" w:hAnsiTheme="majorHAnsi"/>
          <w:sz w:val="28"/>
          <w:szCs w:val="28"/>
        </w:rPr>
        <w:t xml:space="preserve">, 2.5 </w:t>
      </w:r>
      <w:r>
        <w:rPr>
          <w:rFonts w:asciiTheme="majorHAnsi" w:hAnsiTheme="majorHAnsi"/>
          <w:sz w:val="28"/>
          <w:szCs w:val="28"/>
        </w:rPr>
        <w:t>года</w:t>
      </w:r>
      <w:r w:rsidRPr="00F44FA1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</w:t>
      </w:r>
      <w:r w:rsidR="00F44FA1">
        <w:rPr>
          <w:rFonts w:asciiTheme="majorHAnsi" w:hAnsiTheme="majorHAnsi"/>
          <w:sz w:val="28"/>
          <w:szCs w:val="28"/>
        </w:rPr>
        <w:t xml:space="preserve"> Сергеева Василия Фёдорова</w:t>
      </w:r>
      <w:r w:rsidR="00F44FA1" w:rsidRPr="00F44FA1">
        <w:rPr>
          <w:rFonts w:asciiTheme="majorHAnsi" w:hAnsiTheme="majorHAnsi"/>
          <w:sz w:val="28"/>
          <w:szCs w:val="28"/>
        </w:rPr>
        <w:t xml:space="preserve">, </w:t>
      </w:r>
      <w:r w:rsidR="00F44FA1">
        <w:rPr>
          <w:rFonts w:asciiTheme="majorHAnsi" w:hAnsiTheme="majorHAnsi"/>
          <w:sz w:val="28"/>
          <w:szCs w:val="28"/>
        </w:rPr>
        <w:t>крестьянина деревни Санцова Кибер…</w:t>
      </w:r>
      <w:proofErr w:type="gramStart"/>
      <w:r w:rsidR="00F44FA1">
        <w:rPr>
          <w:rFonts w:asciiTheme="majorHAnsi" w:hAnsiTheme="majorHAnsi"/>
          <w:sz w:val="28"/>
          <w:szCs w:val="28"/>
        </w:rPr>
        <w:t>ой</w:t>
      </w:r>
      <w:proofErr w:type="gramEnd"/>
      <w:r w:rsidR="00F44FA1">
        <w:rPr>
          <w:rFonts w:asciiTheme="majorHAnsi" w:hAnsiTheme="majorHAnsi"/>
          <w:sz w:val="28"/>
          <w:szCs w:val="28"/>
        </w:rPr>
        <w:t xml:space="preserve"> волости Суздальского уезда Владимирской губернии.</w:t>
      </w:r>
    </w:p>
    <w:p w:rsidR="00F44FA1" w:rsidRP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1</w:t>
      </w:r>
      <w:r w:rsidRPr="00F44FA1">
        <w:rPr>
          <w:rFonts w:asciiTheme="majorHAnsi" w:hAnsiTheme="majorHAnsi"/>
          <w:sz w:val="28"/>
          <w:szCs w:val="28"/>
        </w:rPr>
        <w:t xml:space="preserve"> апреля 1913г.</w:t>
      </w:r>
    </w:p>
    <w:p w:rsidR="00F44FA1" w:rsidRP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11</w:t>
      </w:r>
      <w:r w:rsidRPr="00F44FA1">
        <w:rPr>
          <w:rFonts w:asciiTheme="majorHAnsi" w:hAnsiTheme="majorHAnsi"/>
          <w:sz w:val="28"/>
          <w:szCs w:val="28"/>
        </w:rPr>
        <w:t xml:space="preserve"> апреля 1913г.</w:t>
      </w:r>
    </w:p>
    <w:p w:rsidR="00944F50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44FA1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скарлатины.</w:t>
      </w:r>
    </w:p>
    <w:p w:rsid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F07C6">
        <w:rPr>
          <w:rFonts w:asciiTheme="majorHAnsi" w:hAnsiTheme="majorHAnsi"/>
          <w:b/>
          <w:sz w:val="28"/>
          <w:szCs w:val="28"/>
        </w:rPr>
        <w:t>Дмитриев Александр</w:t>
      </w:r>
      <w:r w:rsidRPr="00F44FA1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7 лет.</w:t>
      </w:r>
      <w:r w:rsidRPr="00F44FA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ын </w:t>
      </w:r>
      <w:r w:rsidR="00221E5B">
        <w:rPr>
          <w:rFonts w:asciiTheme="majorHAnsi" w:hAnsiTheme="majorHAnsi"/>
          <w:sz w:val="28"/>
          <w:szCs w:val="28"/>
        </w:rPr>
        <w:t>Дмитриева Ивана Степанова</w:t>
      </w:r>
      <w:r w:rsidR="00221E5B" w:rsidRPr="00221E5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Короторова (?) Морозовской волости Дмитровского уезда Мовсковской губернии.</w:t>
      </w:r>
    </w:p>
    <w:p w:rsidR="00F44FA1" w:rsidRP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4</w:t>
      </w:r>
      <w:r w:rsidRPr="00F44FA1">
        <w:rPr>
          <w:rFonts w:asciiTheme="majorHAnsi" w:hAnsiTheme="majorHAnsi"/>
          <w:sz w:val="28"/>
          <w:szCs w:val="28"/>
        </w:rPr>
        <w:t xml:space="preserve"> апреля 1913г.</w:t>
      </w:r>
    </w:p>
    <w:p w:rsidR="00F44FA1" w:rsidRP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16</w:t>
      </w:r>
      <w:r w:rsidRPr="00F44FA1">
        <w:rPr>
          <w:rFonts w:asciiTheme="majorHAnsi" w:hAnsiTheme="majorHAnsi"/>
          <w:sz w:val="28"/>
          <w:szCs w:val="28"/>
        </w:rPr>
        <w:t xml:space="preserve"> апреля 1913г.</w:t>
      </w:r>
    </w:p>
    <w:p w:rsidR="00F44FA1" w:rsidRDefault="00F44FA1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44FA1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скарлатины.</w:t>
      </w:r>
    </w:p>
    <w:p w:rsidR="00F44FA1" w:rsidRDefault="005F07C6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споведал: Ильинской церкви священник Сергей Лесков.</w:t>
      </w:r>
    </w:p>
    <w:p w:rsidR="005F07C6" w:rsidRDefault="005F07C6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F07C6" w:rsidRDefault="005F07C6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1E5B">
        <w:rPr>
          <w:rFonts w:asciiTheme="majorHAnsi" w:hAnsiTheme="majorHAnsi"/>
          <w:b/>
          <w:sz w:val="28"/>
          <w:szCs w:val="28"/>
        </w:rPr>
        <w:t>Раков Роман Леонтьев</w:t>
      </w:r>
      <w:r w:rsidRPr="005F07C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0 лет. Крестьянин деревни Плетенева Озерецкой волости Дмитровского уезда Московской губернии.</w:t>
      </w:r>
    </w:p>
    <w:p w:rsidR="005F07C6" w:rsidRPr="005F07C6" w:rsidRDefault="005F07C6" w:rsidP="005F07C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21</w:t>
      </w:r>
      <w:r w:rsidRPr="005F07C6">
        <w:rPr>
          <w:rFonts w:asciiTheme="majorHAnsi" w:hAnsiTheme="majorHAnsi"/>
          <w:sz w:val="28"/>
          <w:szCs w:val="28"/>
        </w:rPr>
        <w:t xml:space="preserve"> апреля 1913г.</w:t>
      </w:r>
    </w:p>
    <w:p w:rsidR="005F07C6" w:rsidRPr="005F07C6" w:rsidRDefault="005F07C6" w:rsidP="005F07C6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24</w:t>
      </w:r>
      <w:r w:rsidRPr="005F07C6">
        <w:rPr>
          <w:rFonts w:asciiTheme="majorHAnsi" w:hAnsiTheme="majorHAnsi"/>
          <w:sz w:val="28"/>
          <w:szCs w:val="28"/>
        </w:rPr>
        <w:t xml:space="preserve"> апреля 1913г.</w:t>
      </w:r>
    </w:p>
    <w:p w:rsidR="005F07C6" w:rsidRDefault="005F07C6" w:rsidP="005F07C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умер скоропостижно.</w:t>
      </w:r>
    </w:p>
    <w:p w:rsidR="005F07C6" w:rsidRPr="005F07C6" w:rsidRDefault="005F07C6" w:rsidP="00F44FA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95193" w:rsidRDefault="00495193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ай 1913 года.</w:t>
      </w:r>
    </w:p>
    <w:p w:rsidR="00CC657E" w:rsidRDefault="00CC657E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C657E">
        <w:rPr>
          <w:rFonts w:asciiTheme="majorHAnsi" w:hAnsiTheme="majorHAnsi"/>
          <w:b/>
          <w:sz w:val="28"/>
          <w:szCs w:val="28"/>
        </w:rPr>
        <w:t>Чигиринцева Любовь Иванова</w:t>
      </w:r>
      <w:r w:rsidRPr="00CC657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45 лет. Мещанка Сергиева посада.</w:t>
      </w:r>
    </w:p>
    <w:p w:rsidR="00CC657E" w:rsidRPr="00CC657E" w:rsidRDefault="00CC657E" w:rsidP="00CC657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30 апреля</w:t>
      </w:r>
      <w:r w:rsidRPr="00CC657E">
        <w:rPr>
          <w:rFonts w:asciiTheme="majorHAnsi" w:hAnsiTheme="majorHAnsi"/>
          <w:sz w:val="28"/>
          <w:szCs w:val="28"/>
        </w:rPr>
        <w:t xml:space="preserve"> 1913г.</w:t>
      </w:r>
    </w:p>
    <w:p w:rsidR="00CC657E" w:rsidRPr="00CC657E" w:rsidRDefault="00CC657E" w:rsidP="00CC657E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3 мая</w:t>
      </w:r>
      <w:r w:rsidRPr="00CC657E">
        <w:rPr>
          <w:rFonts w:asciiTheme="majorHAnsi" w:hAnsiTheme="majorHAnsi"/>
          <w:sz w:val="28"/>
          <w:szCs w:val="28"/>
        </w:rPr>
        <w:t xml:space="preserve"> 1913г.</w:t>
      </w:r>
    </w:p>
    <w:p w:rsidR="00CC657E" w:rsidRPr="00CC657E" w:rsidRDefault="00CC657E" w:rsidP="00CC657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C657E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психоза.</w:t>
      </w:r>
    </w:p>
    <w:p w:rsidR="00CC657E" w:rsidRDefault="00CC657E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C657E">
        <w:rPr>
          <w:rFonts w:asciiTheme="majorHAnsi" w:hAnsiTheme="majorHAnsi"/>
          <w:sz w:val="28"/>
          <w:szCs w:val="28"/>
        </w:rPr>
        <w:t>Исповедал:</w:t>
      </w:r>
      <w:r>
        <w:rPr>
          <w:rFonts w:asciiTheme="majorHAnsi" w:hAnsiTheme="majorHAnsi"/>
          <w:sz w:val="28"/>
          <w:szCs w:val="28"/>
        </w:rPr>
        <w:t xml:space="preserve"> Воскресенской Сергиева посада церкви священник Сергий Казанский.</w:t>
      </w:r>
    </w:p>
    <w:p w:rsidR="00BE5314" w:rsidRDefault="00BE531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E5314" w:rsidRDefault="0048375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8375F">
        <w:rPr>
          <w:rFonts w:asciiTheme="majorHAnsi" w:hAnsiTheme="majorHAnsi"/>
          <w:b/>
          <w:sz w:val="28"/>
          <w:szCs w:val="28"/>
        </w:rPr>
        <w:t>Кисунина Ольга</w:t>
      </w:r>
      <w:r w:rsidRPr="0048375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2 года</w:t>
      </w:r>
      <w:r w:rsidRPr="0048375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Дочь Кисуниной Елизавет</w:t>
      </w:r>
      <w:r w:rsidR="009804F1">
        <w:rPr>
          <w:rFonts w:asciiTheme="majorHAnsi" w:hAnsiTheme="majorHAnsi"/>
          <w:sz w:val="28"/>
          <w:szCs w:val="28"/>
        </w:rPr>
        <w:t>ы Осиповны</w:t>
      </w:r>
      <w:r w:rsidR="009804F1" w:rsidRPr="009804F1">
        <w:rPr>
          <w:rFonts w:asciiTheme="majorHAnsi" w:hAnsiTheme="majorHAnsi"/>
          <w:sz w:val="28"/>
          <w:szCs w:val="28"/>
        </w:rPr>
        <w:t xml:space="preserve">, </w:t>
      </w:r>
      <w:r w:rsidR="009804F1">
        <w:rPr>
          <w:rFonts w:asciiTheme="majorHAnsi" w:hAnsiTheme="majorHAnsi"/>
          <w:sz w:val="28"/>
          <w:szCs w:val="28"/>
        </w:rPr>
        <w:t xml:space="preserve">вдовы </w:t>
      </w:r>
      <w:r w:rsidR="009804F1" w:rsidRPr="009804F1">
        <w:rPr>
          <w:rFonts w:asciiTheme="majorHAnsi" w:hAnsiTheme="majorHAnsi"/>
          <w:sz w:val="28"/>
          <w:szCs w:val="28"/>
        </w:rPr>
        <w:t xml:space="preserve">Кисунина Якова Степанова, </w:t>
      </w:r>
      <w:r w:rsidR="009804F1">
        <w:rPr>
          <w:rFonts w:asciiTheme="majorHAnsi" w:hAnsiTheme="majorHAnsi"/>
          <w:sz w:val="28"/>
          <w:szCs w:val="28"/>
        </w:rPr>
        <w:t>исправляющего должность старшего медицинского фельдшера</w:t>
      </w:r>
      <w:r w:rsidR="009804F1" w:rsidRPr="009804F1">
        <w:rPr>
          <w:rFonts w:asciiTheme="majorHAnsi" w:hAnsiTheme="majorHAnsi"/>
          <w:sz w:val="28"/>
          <w:szCs w:val="28"/>
        </w:rPr>
        <w:t xml:space="preserve">, </w:t>
      </w:r>
      <w:r w:rsidR="009804F1">
        <w:rPr>
          <w:rFonts w:asciiTheme="majorHAnsi" w:hAnsiTheme="majorHAnsi"/>
          <w:sz w:val="28"/>
          <w:szCs w:val="28"/>
        </w:rPr>
        <w:t>умершего 31 октября 1909 года</w:t>
      </w:r>
      <w:r w:rsidR="009804F1" w:rsidRPr="009804F1">
        <w:rPr>
          <w:rFonts w:asciiTheme="majorHAnsi" w:hAnsiTheme="majorHAnsi"/>
          <w:sz w:val="28"/>
          <w:szCs w:val="28"/>
        </w:rPr>
        <w:t xml:space="preserve">, </w:t>
      </w:r>
      <w:r w:rsidR="009804F1">
        <w:rPr>
          <w:rFonts w:asciiTheme="majorHAnsi" w:hAnsiTheme="majorHAnsi"/>
          <w:sz w:val="28"/>
          <w:szCs w:val="28"/>
        </w:rPr>
        <w:t>из крестьян Клинского уезда Кручовской волости деревни Подорок.</w:t>
      </w:r>
    </w:p>
    <w:p w:rsidR="009804F1" w:rsidRPr="009804F1" w:rsidRDefault="009804F1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кончалась: </w:t>
      </w:r>
      <w:r w:rsidRPr="00495193">
        <w:rPr>
          <w:rFonts w:asciiTheme="majorHAnsi" w:hAnsiTheme="majorHAnsi"/>
          <w:sz w:val="28"/>
          <w:szCs w:val="28"/>
        </w:rPr>
        <w:t>14</w:t>
      </w:r>
      <w:r>
        <w:rPr>
          <w:rFonts w:asciiTheme="majorHAnsi" w:hAnsiTheme="majorHAnsi"/>
          <w:sz w:val="28"/>
          <w:szCs w:val="28"/>
        </w:rPr>
        <w:t xml:space="preserve"> мая</w:t>
      </w:r>
      <w:r w:rsidRPr="009804F1">
        <w:rPr>
          <w:rFonts w:asciiTheme="majorHAnsi" w:hAnsiTheme="majorHAnsi"/>
          <w:sz w:val="28"/>
          <w:szCs w:val="28"/>
        </w:rPr>
        <w:t xml:space="preserve"> 1913г.</w:t>
      </w:r>
    </w:p>
    <w:p w:rsidR="009804F1" w:rsidRPr="009804F1" w:rsidRDefault="009804F1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6</w:t>
      </w:r>
      <w:r w:rsidRPr="009804F1">
        <w:rPr>
          <w:rFonts w:asciiTheme="majorHAnsi" w:hAnsiTheme="majorHAnsi"/>
          <w:sz w:val="28"/>
          <w:szCs w:val="28"/>
        </w:rPr>
        <w:t xml:space="preserve"> мая 1913г.</w:t>
      </w:r>
    </w:p>
    <w:p w:rsidR="009804F1" w:rsidRDefault="009804F1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804F1">
        <w:rPr>
          <w:rFonts w:asciiTheme="majorHAnsi" w:hAnsiTheme="majorHAnsi"/>
          <w:sz w:val="28"/>
          <w:szCs w:val="28"/>
        </w:rPr>
        <w:t>Причина смерти: от</w:t>
      </w:r>
      <w:r w:rsidR="00495193">
        <w:rPr>
          <w:rFonts w:asciiTheme="majorHAnsi" w:hAnsiTheme="majorHAnsi"/>
          <w:sz w:val="28"/>
          <w:szCs w:val="28"/>
        </w:rPr>
        <w:t xml:space="preserve"> бронхита.</w:t>
      </w:r>
    </w:p>
    <w:p w:rsidR="00495193" w:rsidRDefault="00495193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95193" w:rsidRPr="00512B5F" w:rsidRDefault="00495193" w:rsidP="009804F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12B5F">
        <w:rPr>
          <w:rFonts w:asciiTheme="majorHAnsi" w:hAnsiTheme="majorHAnsi"/>
          <w:b/>
          <w:sz w:val="28"/>
          <w:szCs w:val="28"/>
        </w:rPr>
        <w:t>Июнь  1913 года.</w:t>
      </w:r>
    </w:p>
    <w:p w:rsidR="00495193" w:rsidRDefault="00512B5F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12B5F">
        <w:rPr>
          <w:rFonts w:asciiTheme="majorHAnsi" w:hAnsiTheme="majorHAnsi"/>
          <w:b/>
          <w:sz w:val="28"/>
          <w:szCs w:val="28"/>
        </w:rPr>
        <w:t>Студенов Иоанн</w:t>
      </w:r>
      <w:r w:rsidRPr="00512B5F">
        <w:rPr>
          <w:rFonts w:asciiTheme="majorHAnsi" w:hAnsiTheme="majorHAnsi"/>
          <w:sz w:val="28"/>
          <w:szCs w:val="28"/>
        </w:rPr>
        <w:t xml:space="preserve">, 3 </w:t>
      </w:r>
      <w:r>
        <w:rPr>
          <w:rFonts w:asciiTheme="majorHAnsi" w:hAnsiTheme="majorHAnsi"/>
          <w:sz w:val="28"/>
          <w:szCs w:val="28"/>
        </w:rPr>
        <w:t>года. Сын Студенова Ивана Степанова</w:t>
      </w:r>
      <w:r w:rsidRPr="00512B5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Акулиной Княжинской волости Краснинского уезда Смоленской губернии.</w:t>
      </w:r>
    </w:p>
    <w:p w:rsidR="00512B5F" w:rsidRPr="00512B5F" w:rsidRDefault="00512B5F" w:rsidP="00512B5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3 июня</w:t>
      </w:r>
      <w:r w:rsidRPr="00512B5F">
        <w:rPr>
          <w:rFonts w:asciiTheme="majorHAnsi" w:hAnsiTheme="majorHAnsi"/>
          <w:sz w:val="28"/>
          <w:szCs w:val="28"/>
        </w:rPr>
        <w:t xml:space="preserve"> 1913г.</w:t>
      </w:r>
    </w:p>
    <w:p w:rsidR="00512B5F" w:rsidRPr="00512B5F" w:rsidRDefault="00512B5F" w:rsidP="00512B5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5 июня</w:t>
      </w:r>
      <w:r w:rsidRPr="00512B5F">
        <w:rPr>
          <w:rFonts w:asciiTheme="majorHAnsi" w:hAnsiTheme="majorHAnsi"/>
          <w:sz w:val="28"/>
          <w:szCs w:val="28"/>
        </w:rPr>
        <w:t xml:space="preserve"> 1913г.</w:t>
      </w:r>
    </w:p>
    <w:p w:rsidR="00512B5F" w:rsidRDefault="00512B5F" w:rsidP="00512B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12B5F">
        <w:rPr>
          <w:rFonts w:asciiTheme="majorHAnsi" w:hAnsiTheme="majorHAnsi"/>
          <w:sz w:val="28"/>
          <w:szCs w:val="28"/>
        </w:rPr>
        <w:t>Причина смерти:</w:t>
      </w:r>
      <w:r>
        <w:rPr>
          <w:rFonts w:asciiTheme="majorHAnsi" w:hAnsiTheme="majorHAnsi"/>
          <w:sz w:val="28"/>
          <w:szCs w:val="28"/>
        </w:rPr>
        <w:t xml:space="preserve"> от хронического воспаления легких.</w:t>
      </w:r>
    </w:p>
    <w:p w:rsidR="00512B5F" w:rsidRDefault="00512B5F" w:rsidP="00512B5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12B5F" w:rsidRDefault="00BF3949" w:rsidP="00512B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b/>
          <w:sz w:val="28"/>
          <w:szCs w:val="28"/>
        </w:rPr>
        <w:t>Давыдов Иван Павлов</w:t>
      </w:r>
      <w:r w:rsidRPr="00BF3949">
        <w:rPr>
          <w:rFonts w:asciiTheme="majorHAnsi" w:hAnsiTheme="majorHAnsi"/>
          <w:sz w:val="28"/>
          <w:szCs w:val="28"/>
        </w:rPr>
        <w:t xml:space="preserve">, 54 </w:t>
      </w:r>
      <w:r>
        <w:rPr>
          <w:rFonts w:asciiTheme="majorHAnsi" w:hAnsiTheme="majorHAnsi"/>
          <w:sz w:val="28"/>
          <w:szCs w:val="28"/>
        </w:rPr>
        <w:t>года. Отставной подполковник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2 июня</w:t>
      </w:r>
      <w:r w:rsidRPr="00BF3949">
        <w:rPr>
          <w:rFonts w:asciiTheme="majorHAnsi" w:hAnsiTheme="majorHAnsi"/>
          <w:sz w:val="28"/>
          <w:szCs w:val="28"/>
        </w:rPr>
        <w:t xml:space="preserve"> 1913г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14 июня</w:t>
      </w:r>
      <w:r w:rsidRPr="00BF3949">
        <w:rPr>
          <w:rFonts w:asciiTheme="majorHAnsi" w:hAnsiTheme="majorHAnsi"/>
          <w:sz w:val="28"/>
          <w:szCs w:val="28"/>
        </w:rPr>
        <w:t xml:space="preserve"> 1913г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sz w:val="28"/>
          <w:szCs w:val="28"/>
        </w:rPr>
        <w:t>Причина смерти:</w:t>
      </w:r>
      <w:r>
        <w:rPr>
          <w:rFonts w:asciiTheme="majorHAnsi" w:hAnsiTheme="majorHAnsi"/>
          <w:sz w:val="28"/>
          <w:szCs w:val="28"/>
        </w:rPr>
        <w:t xml:space="preserve"> от апоплексического удара.</w:t>
      </w:r>
    </w:p>
    <w:p w:rsidR="00512B5F" w:rsidRDefault="00BF3949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sz w:val="28"/>
          <w:szCs w:val="28"/>
        </w:rPr>
        <w:t>Исповедал: Воскресенской Сергиева посада церкви священник Сергий Казанский.</w:t>
      </w:r>
    </w:p>
    <w:p w:rsidR="00BF3949" w:rsidRDefault="00BF3949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F3949" w:rsidRDefault="00BF3949" w:rsidP="009804F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b/>
          <w:sz w:val="28"/>
          <w:szCs w:val="28"/>
        </w:rPr>
        <w:t>Вагин Сергей Михайлов</w:t>
      </w:r>
      <w:r w:rsidRPr="00BF394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56 лет. Мещанин Сергиева посада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3</w:t>
      </w:r>
      <w:r w:rsidRPr="00BF3949">
        <w:rPr>
          <w:rFonts w:asciiTheme="majorHAnsi" w:hAnsiTheme="majorHAnsi"/>
          <w:sz w:val="28"/>
          <w:szCs w:val="28"/>
        </w:rPr>
        <w:t xml:space="preserve"> июня 1913г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ён</w:t>
      </w:r>
      <w:proofErr w:type="gramEnd"/>
      <w:r>
        <w:rPr>
          <w:rFonts w:asciiTheme="majorHAnsi" w:hAnsiTheme="majorHAnsi"/>
          <w:sz w:val="28"/>
          <w:szCs w:val="28"/>
        </w:rPr>
        <w:t>: 15</w:t>
      </w:r>
      <w:r w:rsidRPr="00BF3949">
        <w:rPr>
          <w:rFonts w:asciiTheme="majorHAnsi" w:hAnsiTheme="majorHAnsi"/>
          <w:sz w:val="28"/>
          <w:szCs w:val="28"/>
        </w:rPr>
        <w:t xml:space="preserve"> июня 1913г.</w:t>
      </w:r>
    </w:p>
    <w:p w:rsidR="00CC657E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хронического воспаления сердечной мышцы.</w:t>
      </w:r>
    </w:p>
    <w:p w:rsid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F1562">
        <w:rPr>
          <w:rFonts w:asciiTheme="majorHAnsi" w:hAnsiTheme="majorHAnsi"/>
          <w:b/>
          <w:sz w:val="28"/>
          <w:szCs w:val="28"/>
        </w:rPr>
        <w:t>Моисеева Пелагея Сергеева</w:t>
      </w:r>
      <w:r w:rsidRPr="00BF3949">
        <w:rPr>
          <w:rFonts w:asciiTheme="majorHAnsi" w:hAnsiTheme="majorHAnsi"/>
          <w:sz w:val="28"/>
          <w:szCs w:val="28"/>
        </w:rPr>
        <w:t xml:space="preserve">, 22 </w:t>
      </w:r>
      <w:r>
        <w:rPr>
          <w:rFonts w:asciiTheme="majorHAnsi" w:hAnsiTheme="majorHAnsi"/>
          <w:sz w:val="28"/>
          <w:szCs w:val="28"/>
        </w:rPr>
        <w:t>года. Мещанка Сергиева посада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2 июня</w:t>
      </w:r>
      <w:r w:rsidRPr="00BF3949">
        <w:rPr>
          <w:rFonts w:asciiTheme="majorHAnsi" w:hAnsiTheme="majorHAnsi"/>
          <w:sz w:val="28"/>
          <w:szCs w:val="28"/>
        </w:rPr>
        <w:t xml:space="preserve"> 1913г.</w:t>
      </w:r>
    </w:p>
    <w:p w:rsidR="00BF3949" w:rsidRP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6 июня</w:t>
      </w:r>
      <w:r w:rsidRPr="00BF3949">
        <w:rPr>
          <w:rFonts w:asciiTheme="majorHAnsi" w:hAnsiTheme="majorHAnsi"/>
          <w:sz w:val="28"/>
          <w:szCs w:val="28"/>
        </w:rPr>
        <w:t xml:space="preserve"> 1913г.</w:t>
      </w:r>
    </w:p>
    <w:p w:rsidR="00BF3949" w:rsidRDefault="00BF394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F3949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воспаления брюшины.</w:t>
      </w:r>
    </w:p>
    <w:p w:rsidR="00FF1562" w:rsidRDefault="00FF1562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ащалась в г</w:t>
      </w:r>
      <w:proofErr w:type="gramStart"/>
      <w:r>
        <w:rPr>
          <w:rFonts w:asciiTheme="majorHAnsi" w:hAnsiTheme="majorHAnsi"/>
          <w:sz w:val="28"/>
          <w:szCs w:val="28"/>
        </w:rPr>
        <w:t>.Я</w:t>
      </w:r>
      <w:proofErr w:type="gramEnd"/>
      <w:r>
        <w:rPr>
          <w:rFonts w:asciiTheme="majorHAnsi" w:hAnsiTheme="majorHAnsi"/>
          <w:sz w:val="28"/>
          <w:szCs w:val="28"/>
        </w:rPr>
        <w:t>рославле.</w:t>
      </w:r>
    </w:p>
    <w:p w:rsidR="00FF1562" w:rsidRDefault="00FF1562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F1562" w:rsidRDefault="00FF1562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44056">
        <w:rPr>
          <w:rFonts w:asciiTheme="majorHAnsi" w:hAnsiTheme="majorHAnsi"/>
          <w:b/>
          <w:sz w:val="28"/>
          <w:szCs w:val="28"/>
        </w:rPr>
        <w:t>Кхротьева(?) Елизавета</w:t>
      </w:r>
      <w:r w:rsidRPr="00FF156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дочь Кхротьева(?) Тихона Кузьмина</w:t>
      </w:r>
      <w:r w:rsidRPr="00FF156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Шуамской волости и села Лебедянского уезда Тамбовской губернии.</w:t>
      </w:r>
    </w:p>
    <w:p w:rsidR="00FF1562" w:rsidRPr="00FF1562" w:rsidRDefault="00FF1562" w:rsidP="00FF156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9 июня</w:t>
      </w:r>
      <w:r w:rsidRPr="00FF1562">
        <w:rPr>
          <w:rFonts w:asciiTheme="majorHAnsi" w:hAnsiTheme="majorHAnsi"/>
          <w:sz w:val="28"/>
          <w:szCs w:val="28"/>
        </w:rPr>
        <w:t xml:space="preserve"> 1913г.</w:t>
      </w:r>
    </w:p>
    <w:p w:rsidR="00FF1562" w:rsidRPr="00FF1562" w:rsidRDefault="00FF1562" w:rsidP="00FF1562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21 июня</w:t>
      </w:r>
      <w:r w:rsidRPr="00FF1562">
        <w:rPr>
          <w:rFonts w:asciiTheme="majorHAnsi" w:hAnsiTheme="majorHAnsi"/>
          <w:sz w:val="28"/>
          <w:szCs w:val="28"/>
        </w:rPr>
        <w:t xml:space="preserve"> 1913г.</w:t>
      </w:r>
    </w:p>
    <w:p w:rsidR="00FF1562" w:rsidRDefault="00FF1562" w:rsidP="00FF156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F1562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острого воспаления кишок.</w:t>
      </w:r>
    </w:p>
    <w:p w:rsidR="00FF1562" w:rsidRDefault="00FF1562" w:rsidP="00FF156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817B9" w:rsidRPr="000E0C13" w:rsidRDefault="004817B9" w:rsidP="00BF394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0C13">
        <w:rPr>
          <w:rFonts w:asciiTheme="majorHAnsi" w:hAnsiTheme="majorHAnsi"/>
          <w:b/>
          <w:sz w:val="28"/>
          <w:szCs w:val="28"/>
        </w:rPr>
        <w:t>Июль 1913 года.</w:t>
      </w:r>
    </w:p>
    <w:p w:rsidR="004817B9" w:rsidRDefault="004817B9" w:rsidP="00BF39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0C13">
        <w:rPr>
          <w:rFonts w:asciiTheme="majorHAnsi" w:hAnsiTheme="majorHAnsi"/>
          <w:b/>
          <w:sz w:val="28"/>
          <w:szCs w:val="28"/>
        </w:rPr>
        <w:t>Бобкова Пелагея</w:t>
      </w:r>
      <w:r w:rsidRPr="004817B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 год 8 месяцев (младенец). Дочь Бобкова Петра Николаева</w:t>
      </w:r>
      <w:r w:rsidRPr="004817B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Невирова Константиновской волости Александровского уезда Владимирской губернии.</w:t>
      </w:r>
    </w:p>
    <w:p w:rsidR="004817B9" w:rsidRPr="004817B9" w:rsidRDefault="004817B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30</w:t>
      </w:r>
      <w:r w:rsidRPr="004817B9">
        <w:rPr>
          <w:rFonts w:asciiTheme="majorHAnsi" w:hAnsiTheme="majorHAnsi"/>
          <w:sz w:val="28"/>
          <w:szCs w:val="28"/>
        </w:rPr>
        <w:t xml:space="preserve"> июня 1913г.</w:t>
      </w:r>
    </w:p>
    <w:p w:rsidR="004817B9" w:rsidRPr="004817B9" w:rsidRDefault="004817B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 июл</w:t>
      </w:r>
      <w:r w:rsidRPr="004817B9">
        <w:rPr>
          <w:rFonts w:asciiTheme="majorHAnsi" w:hAnsiTheme="majorHAnsi"/>
          <w:sz w:val="28"/>
          <w:szCs w:val="28"/>
        </w:rPr>
        <w:t>я 1913г.</w:t>
      </w:r>
    </w:p>
    <w:p w:rsidR="004817B9" w:rsidRDefault="004817B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817B9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воспаления кишок.</w:t>
      </w:r>
    </w:p>
    <w:p w:rsidR="00644AE6" w:rsidRDefault="00644AE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44AE6" w:rsidRDefault="00644AE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44AE6">
        <w:rPr>
          <w:rFonts w:asciiTheme="majorHAnsi" w:hAnsiTheme="majorHAnsi"/>
          <w:b/>
          <w:sz w:val="28"/>
          <w:szCs w:val="28"/>
        </w:rPr>
        <w:t>Кисулина (по крестному отцу Дмитриева) Екатерина</w:t>
      </w:r>
      <w:r w:rsidRPr="00644AE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9 месяцев</w:t>
      </w:r>
      <w:r w:rsidRPr="00644AE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младенец. Дочь Кисулиной Елизаветы Осиповой </w:t>
      </w:r>
      <w:r w:rsidRPr="00644AE6">
        <w:rPr>
          <w:rFonts w:asciiTheme="majorHAnsi" w:hAnsiTheme="majorHAnsi"/>
          <w:sz w:val="28"/>
          <w:szCs w:val="28"/>
        </w:rPr>
        <w:t>крестьянки</w:t>
      </w:r>
      <w:r>
        <w:rPr>
          <w:rFonts w:asciiTheme="majorHAnsi" w:hAnsiTheme="majorHAnsi"/>
          <w:sz w:val="28"/>
          <w:szCs w:val="28"/>
        </w:rPr>
        <w:t xml:space="preserve"> Луговской волости Клинского уезда.</w:t>
      </w:r>
    </w:p>
    <w:p w:rsidR="006F1BE8" w:rsidRP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3 июл</w:t>
      </w:r>
      <w:r w:rsidRPr="006F1BE8">
        <w:rPr>
          <w:rFonts w:asciiTheme="majorHAnsi" w:hAnsiTheme="majorHAnsi"/>
          <w:sz w:val="28"/>
          <w:szCs w:val="28"/>
        </w:rPr>
        <w:t>я 1913г.</w:t>
      </w:r>
    </w:p>
    <w:p w:rsidR="006F1BE8" w:rsidRP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6F1BE8">
        <w:rPr>
          <w:rFonts w:asciiTheme="majorHAnsi" w:hAnsiTheme="majorHAnsi"/>
          <w:sz w:val="28"/>
          <w:szCs w:val="28"/>
        </w:rPr>
        <w:t>Погребена</w:t>
      </w:r>
      <w:proofErr w:type="gramEnd"/>
      <w:r w:rsidRPr="006F1BE8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5</w:t>
      </w:r>
      <w:r w:rsidRPr="006F1BE8">
        <w:rPr>
          <w:rFonts w:asciiTheme="majorHAnsi" w:hAnsiTheme="majorHAnsi"/>
          <w:sz w:val="28"/>
          <w:szCs w:val="28"/>
        </w:rPr>
        <w:t xml:space="preserve"> июля 1913г.</w:t>
      </w:r>
    </w:p>
    <w:p w:rsidR="00644AE6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F1BE8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хронического катарра желудка.</w:t>
      </w:r>
    </w:p>
    <w:p w:rsid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F1BE8" w:rsidRP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F1BE8">
        <w:rPr>
          <w:rFonts w:asciiTheme="majorHAnsi" w:hAnsiTheme="majorHAnsi"/>
          <w:b/>
          <w:sz w:val="28"/>
          <w:szCs w:val="28"/>
        </w:rPr>
        <w:t>Герасимов Виктор</w:t>
      </w:r>
      <w:r w:rsidRPr="006F1BE8">
        <w:rPr>
          <w:rFonts w:asciiTheme="majorHAnsi" w:hAnsiTheme="majorHAnsi"/>
          <w:sz w:val="28"/>
          <w:szCs w:val="28"/>
        </w:rPr>
        <w:t xml:space="preserve">, 3 </w:t>
      </w:r>
      <w:r>
        <w:rPr>
          <w:rFonts w:asciiTheme="majorHAnsi" w:hAnsiTheme="majorHAnsi"/>
          <w:sz w:val="28"/>
          <w:szCs w:val="28"/>
        </w:rPr>
        <w:t>месяца</w:t>
      </w:r>
      <w:r w:rsidRPr="006F1BE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Герасимова Андрея Иванова</w:t>
      </w:r>
      <w:r w:rsidRPr="006F1BE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села Виловьева Завалинской волости Покровского уезда Владимирской губернии.</w:t>
      </w:r>
    </w:p>
    <w:p w:rsidR="006F1BE8" w:rsidRP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6</w:t>
      </w:r>
      <w:r w:rsidRPr="006F1BE8">
        <w:rPr>
          <w:rFonts w:asciiTheme="majorHAnsi" w:hAnsiTheme="majorHAnsi"/>
          <w:sz w:val="28"/>
          <w:szCs w:val="28"/>
        </w:rPr>
        <w:t xml:space="preserve"> июля 1913г.</w:t>
      </w:r>
    </w:p>
    <w:p w:rsidR="006F1BE8" w:rsidRP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7</w:t>
      </w:r>
      <w:r w:rsidRPr="006F1BE8">
        <w:rPr>
          <w:rFonts w:asciiTheme="majorHAnsi" w:hAnsiTheme="majorHAnsi"/>
          <w:sz w:val="28"/>
          <w:szCs w:val="28"/>
        </w:rPr>
        <w:t xml:space="preserve"> июля 1913г.</w:t>
      </w:r>
    </w:p>
    <w:p w:rsidR="006F1BE8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F1BE8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острого</w:t>
      </w:r>
      <w:proofErr w:type="gramEnd"/>
      <w:r>
        <w:rPr>
          <w:rFonts w:asciiTheme="majorHAnsi" w:hAnsiTheme="majorHAnsi"/>
          <w:sz w:val="28"/>
          <w:szCs w:val="28"/>
        </w:rPr>
        <w:t xml:space="preserve"> желудочно-кишечного катарра.</w:t>
      </w:r>
    </w:p>
    <w:p w:rsidR="00A34AB5" w:rsidRDefault="00A34AB5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34AB5" w:rsidRDefault="00A34AB5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34AB5">
        <w:rPr>
          <w:rFonts w:asciiTheme="majorHAnsi" w:hAnsiTheme="majorHAnsi"/>
          <w:b/>
          <w:sz w:val="28"/>
          <w:szCs w:val="28"/>
        </w:rPr>
        <w:t>Красихина Татьяна</w:t>
      </w:r>
      <w:r w:rsidRPr="00A34AB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 месяцев</w:t>
      </w:r>
      <w:r w:rsidRPr="00A34AB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Дочь Красихина Василия Михайлова</w:t>
      </w:r>
      <w:r w:rsidRPr="00A34AB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Константиновской волости и села Александровского уезда Владимирс</w:t>
      </w:r>
      <w:r w:rsidR="0078362C">
        <w:rPr>
          <w:rFonts w:asciiTheme="majorHAnsi" w:hAnsiTheme="majorHAnsi"/>
          <w:sz w:val="28"/>
          <w:szCs w:val="28"/>
        </w:rPr>
        <w:t>к</w:t>
      </w:r>
      <w:r>
        <w:rPr>
          <w:rFonts w:asciiTheme="majorHAnsi" w:hAnsiTheme="majorHAnsi"/>
          <w:sz w:val="28"/>
          <w:szCs w:val="28"/>
        </w:rPr>
        <w:t>ой губернии.</w:t>
      </w:r>
      <w:r w:rsidR="0076269C">
        <w:rPr>
          <w:rFonts w:asciiTheme="majorHAnsi" w:hAnsiTheme="majorHAnsi"/>
          <w:sz w:val="28"/>
          <w:szCs w:val="28"/>
        </w:rPr>
        <w:t xml:space="preserve"> Красихины жили в г.Сергиев </w:t>
      </w:r>
      <w:r w:rsidR="0076269C" w:rsidRPr="0076269C">
        <w:rPr>
          <w:rFonts w:asciiTheme="majorHAnsi" w:hAnsiTheme="majorHAnsi"/>
          <w:sz w:val="28"/>
          <w:szCs w:val="28"/>
        </w:rPr>
        <w:t>на улице Переяславской д.№13</w:t>
      </w:r>
      <w:r w:rsidR="0076269C">
        <w:rPr>
          <w:rFonts w:asciiTheme="majorHAnsi" w:hAnsiTheme="majorHAnsi"/>
          <w:sz w:val="28"/>
          <w:szCs w:val="28"/>
        </w:rPr>
        <w:t xml:space="preserve"> (</w:t>
      </w:r>
      <w:r w:rsidR="0076269C" w:rsidRPr="0076269C">
        <w:rPr>
          <w:rFonts w:asciiTheme="majorHAnsi" w:hAnsiTheme="majorHAnsi"/>
          <w:b/>
          <w:i/>
          <w:sz w:val="28"/>
          <w:szCs w:val="28"/>
        </w:rPr>
        <w:t>см. Красихин Василий Михайлович</w:t>
      </w:r>
      <w:r w:rsidR="0076269C">
        <w:rPr>
          <w:rFonts w:asciiTheme="majorHAnsi" w:hAnsiTheme="majorHAnsi"/>
          <w:sz w:val="28"/>
          <w:szCs w:val="28"/>
        </w:rPr>
        <w:t>).</w:t>
      </w:r>
    </w:p>
    <w:p w:rsidR="00A34AB5" w:rsidRPr="00A34AB5" w:rsidRDefault="00A34AB5" w:rsidP="00A34AB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8</w:t>
      </w:r>
      <w:r w:rsidRPr="00A34AB5">
        <w:rPr>
          <w:rFonts w:asciiTheme="majorHAnsi" w:hAnsiTheme="majorHAnsi"/>
          <w:sz w:val="28"/>
          <w:szCs w:val="28"/>
        </w:rPr>
        <w:t xml:space="preserve"> июля 1913г.</w:t>
      </w:r>
      <w:bookmarkStart w:id="0" w:name="_GoBack"/>
      <w:bookmarkEnd w:id="0"/>
    </w:p>
    <w:p w:rsidR="00A34AB5" w:rsidRPr="00A34AB5" w:rsidRDefault="00A34AB5" w:rsidP="00A34AB5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9</w:t>
      </w:r>
      <w:r w:rsidRPr="00A34AB5">
        <w:rPr>
          <w:rFonts w:asciiTheme="majorHAnsi" w:hAnsiTheme="majorHAnsi"/>
          <w:sz w:val="28"/>
          <w:szCs w:val="28"/>
        </w:rPr>
        <w:t xml:space="preserve"> июля 1913г.</w:t>
      </w:r>
    </w:p>
    <w:p w:rsidR="00A34AB5" w:rsidRDefault="00A34AB5" w:rsidP="00A34AB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34AB5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воспаления кишок.</w:t>
      </w:r>
    </w:p>
    <w:p w:rsidR="001552CE" w:rsidRDefault="001552CE" w:rsidP="00A34AB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42A29" w:rsidRDefault="00F42A29" w:rsidP="00A34AB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42A29">
        <w:rPr>
          <w:rFonts w:asciiTheme="majorHAnsi" w:hAnsiTheme="majorHAnsi"/>
          <w:b/>
          <w:sz w:val="28"/>
          <w:szCs w:val="28"/>
        </w:rPr>
        <w:t>Данилова Елена Ильина,</w:t>
      </w:r>
      <w:r w:rsidRPr="00F42A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5 лет. Мещанка Сергиева посада.</w:t>
      </w:r>
    </w:p>
    <w:p w:rsidR="00F42A29" w:rsidRPr="00F42A29" w:rsidRDefault="00F42A29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9</w:t>
      </w:r>
      <w:r w:rsidRPr="00F42A29">
        <w:rPr>
          <w:rFonts w:asciiTheme="majorHAnsi" w:hAnsiTheme="majorHAnsi"/>
          <w:sz w:val="28"/>
          <w:szCs w:val="28"/>
        </w:rPr>
        <w:t xml:space="preserve"> июля 1913г.</w:t>
      </w:r>
    </w:p>
    <w:p w:rsidR="00F42A29" w:rsidRPr="00F42A29" w:rsidRDefault="00F42A29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21</w:t>
      </w:r>
      <w:r w:rsidRPr="00F42A29">
        <w:rPr>
          <w:rFonts w:asciiTheme="majorHAnsi" w:hAnsiTheme="majorHAnsi"/>
          <w:sz w:val="28"/>
          <w:szCs w:val="28"/>
        </w:rPr>
        <w:t xml:space="preserve"> июля 1913г.</w:t>
      </w:r>
    </w:p>
    <w:p w:rsidR="00F42A29" w:rsidRDefault="00F42A29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42A29">
        <w:rPr>
          <w:rFonts w:asciiTheme="majorHAnsi" w:hAnsiTheme="majorHAnsi"/>
          <w:sz w:val="28"/>
          <w:szCs w:val="28"/>
        </w:rPr>
        <w:t>Причина смерти: от</w:t>
      </w:r>
      <w:r>
        <w:rPr>
          <w:rFonts w:asciiTheme="majorHAnsi" w:hAnsiTheme="majorHAnsi"/>
          <w:sz w:val="28"/>
          <w:szCs w:val="28"/>
        </w:rPr>
        <w:t xml:space="preserve"> паралича сердца.</w:t>
      </w: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E67D6">
        <w:rPr>
          <w:rFonts w:asciiTheme="majorHAnsi" w:hAnsiTheme="majorHAnsi"/>
          <w:b/>
          <w:sz w:val="28"/>
          <w:szCs w:val="28"/>
        </w:rPr>
        <w:t>Захаров Владимир</w:t>
      </w:r>
      <w:r w:rsidRPr="00EE67D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 год 3 месяца</w:t>
      </w:r>
      <w:r w:rsidRPr="00EE67D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Захарова Романа Тимофеева</w:t>
      </w:r>
      <w:r w:rsidRPr="00EE67D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Бубякова Озерецкой волости Дмитровского уезда.</w:t>
      </w: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30 июля 1913 года.</w:t>
      </w: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31 июля 1931 года.</w:t>
      </w: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gramStart"/>
      <w:r>
        <w:rPr>
          <w:rFonts w:asciiTheme="majorHAnsi" w:hAnsiTheme="majorHAnsi"/>
          <w:sz w:val="28"/>
          <w:szCs w:val="28"/>
        </w:rPr>
        <w:t>острого</w:t>
      </w:r>
      <w:proofErr w:type="gramEnd"/>
      <w:r>
        <w:rPr>
          <w:rFonts w:asciiTheme="majorHAnsi" w:hAnsiTheme="majorHAnsi"/>
          <w:sz w:val="28"/>
          <w:szCs w:val="28"/>
        </w:rPr>
        <w:t xml:space="preserve"> катарра кишок.</w:t>
      </w:r>
    </w:p>
    <w:p w:rsidR="00EE67D6" w:rsidRDefault="00EE67D6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E67D6" w:rsidRDefault="005848D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848DB">
        <w:rPr>
          <w:rFonts w:asciiTheme="majorHAnsi" w:hAnsiTheme="majorHAnsi"/>
          <w:b/>
          <w:sz w:val="28"/>
          <w:szCs w:val="28"/>
        </w:rPr>
        <w:t>Пикунова Клавдия</w:t>
      </w:r>
      <w:r w:rsidRPr="005848D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9 месяцев</w:t>
      </w:r>
      <w:r w:rsidRPr="005848D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Дочь Пикунова Сергея Сергеева</w:t>
      </w:r>
      <w:r w:rsidRPr="005848D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ещанина Сергиева посада.</w:t>
      </w:r>
    </w:p>
    <w:p w:rsidR="005848DB" w:rsidRDefault="005848D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30 июля 1913 года.</w:t>
      </w:r>
    </w:p>
    <w:p w:rsidR="005848DB" w:rsidRDefault="005848D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31 июля 1931года.</w:t>
      </w:r>
    </w:p>
    <w:p w:rsidR="005848DB" w:rsidRDefault="005848D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gramStart"/>
      <w:r>
        <w:rPr>
          <w:rFonts w:asciiTheme="majorHAnsi" w:hAnsiTheme="majorHAnsi"/>
          <w:sz w:val="28"/>
          <w:szCs w:val="28"/>
        </w:rPr>
        <w:t>острого</w:t>
      </w:r>
      <w:proofErr w:type="gramEnd"/>
      <w:r>
        <w:rPr>
          <w:rFonts w:asciiTheme="majorHAnsi" w:hAnsiTheme="majorHAnsi"/>
          <w:sz w:val="28"/>
          <w:szCs w:val="28"/>
        </w:rPr>
        <w:t xml:space="preserve"> катарра кишок.</w:t>
      </w:r>
    </w:p>
    <w:p w:rsidR="005848DB" w:rsidRDefault="005848D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848DB" w:rsidRPr="007E1DBD" w:rsidRDefault="002F2BB2" w:rsidP="00F42A2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E1DBD">
        <w:rPr>
          <w:rFonts w:asciiTheme="majorHAnsi" w:hAnsiTheme="majorHAnsi"/>
          <w:b/>
          <w:sz w:val="28"/>
          <w:szCs w:val="28"/>
        </w:rPr>
        <w:t>Август 1913 года.</w:t>
      </w:r>
    </w:p>
    <w:p w:rsidR="002F2BB2" w:rsidRDefault="002F2BB2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658DC">
        <w:rPr>
          <w:rFonts w:asciiTheme="majorHAnsi" w:hAnsiTheme="majorHAnsi"/>
          <w:b/>
          <w:sz w:val="28"/>
          <w:szCs w:val="28"/>
        </w:rPr>
        <w:t>Топтунов (Кокорев) Леонид</w:t>
      </w:r>
      <w:r w:rsidRPr="002F2BB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 год 4 месяца</w:t>
      </w:r>
      <w:r w:rsidRPr="002F2BB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Топтунова (Кокорева) Александра Иванова</w:t>
      </w:r>
      <w:r w:rsidRPr="002F2BB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Троицких Слобод Морозовской волости Дмитровского уезда Московской губернии.</w:t>
      </w:r>
    </w:p>
    <w:p w:rsidR="002F2BB2" w:rsidRDefault="002F2BB2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4 августа 1913 года.</w:t>
      </w:r>
    </w:p>
    <w:p w:rsidR="002F2BB2" w:rsidRDefault="002F2BB2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16 августа 1913 года.</w:t>
      </w:r>
    </w:p>
    <w:p w:rsidR="002F2BB2" w:rsidRDefault="002F2BB2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</w:t>
      </w:r>
      <w:r w:rsidR="006723FE">
        <w:rPr>
          <w:rFonts w:asciiTheme="majorHAnsi" w:hAnsiTheme="majorHAnsi"/>
          <w:sz w:val="28"/>
          <w:szCs w:val="28"/>
        </w:rPr>
        <w:t xml:space="preserve"> от дизе</w:t>
      </w:r>
      <w:r>
        <w:rPr>
          <w:rFonts w:asciiTheme="majorHAnsi" w:hAnsiTheme="majorHAnsi"/>
          <w:sz w:val="28"/>
          <w:szCs w:val="28"/>
        </w:rPr>
        <w:t>нтерии.</w:t>
      </w:r>
    </w:p>
    <w:p w:rsidR="00F9201B" w:rsidRDefault="00F9201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9201B" w:rsidRPr="00F9201B" w:rsidRDefault="00F9201B" w:rsidP="00F42A2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9201B">
        <w:rPr>
          <w:rFonts w:asciiTheme="majorHAnsi" w:hAnsiTheme="majorHAnsi"/>
          <w:b/>
          <w:sz w:val="28"/>
          <w:szCs w:val="28"/>
        </w:rPr>
        <w:t>Рябышкин Сергий</w:t>
      </w:r>
      <w:r w:rsidRPr="00F9201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 лет. Сын Рябышкина Александра Иванова</w:t>
      </w:r>
      <w:r w:rsidRPr="00F9201B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Троицких Слобод Морозовской волости Дмитровского уез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9</w:t>
      </w:r>
      <w:r w:rsidRPr="00F9201B">
        <w:rPr>
          <w:rFonts w:asciiTheme="majorHAnsi" w:hAnsiTheme="majorHAnsi"/>
          <w:sz w:val="28"/>
          <w:szCs w:val="28"/>
        </w:rPr>
        <w:t xml:space="preserve"> августа 1913 го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21</w:t>
      </w:r>
      <w:r w:rsidRPr="00F9201B">
        <w:rPr>
          <w:rFonts w:asciiTheme="majorHAnsi" w:hAnsiTheme="majorHAnsi"/>
          <w:sz w:val="28"/>
          <w:szCs w:val="28"/>
        </w:rPr>
        <w:t xml:space="preserve"> августа 1913 года.</w:t>
      </w:r>
    </w:p>
    <w:p w:rsidR="00A34AB5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9201B">
        <w:rPr>
          <w:rFonts w:asciiTheme="majorHAnsi" w:hAnsiTheme="majorHAnsi"/>
          <w:sz w:val="28"/>
          <w:szCs w:val="28"/>
        </w:rPr>
        <w:t>Причина смерти: от дизентерии.</w:t>
      </w:r>
    </w:p>
    <w:p w:rsid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9201B">
        <w:rPr>
          <w:rFonts w:asciiTheme="majorHAnsi" w:hAnsiTheme="majorHAnsi"/>
          <w:b/>
          <w:sz w:val="28"/>
          <w:szCs w:val="28"/>
        </w:rPr>
        <w:t>Рябышкина Александра</w:t>
      </w:r>
      <w:r>
        <w:rPr>
          <w:rFonts w:asciiTheme="majorHAnsi" w:hAnsiTheme="majorHAnsi"/>
          <w:sz w:val="28"/>
          <w:szCs w:val="28"/>
        </w:rPr>
        <w:t>, 4 года. Дочь</w:t>
      </w:r>
      <w:r w:rsidRPr="00F9201B">
        <w:rPr>
          <w:rFonts w:asciiTheme="majorHAnsi" w:hAnsiTheme="majorHAnsi"/>
          <w:sz w:val="28"/>
          <w:szCs w:val="28"/>
        </w:rPr>
        <w:t xml:space="preserve"> Рябышкина Александра Иванова, крестьянина Троицких Слобод Морозовской волости Дмитровского уез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</w:t>
      </w:r>
      <w:r w:rsidRPr="00F9201B">
        <w:rPr>
          <w:rFonts w:asciiTheme="majorHAnsi" w:hAnsiTheme="majorHAnsi"/>
          <w:sz w:val="28"/>
          <w:szCs w:val="28"/>
        </w:rPr>
        <w:t>: 19 августа 1913 го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F9201B">
        <w:rPr>
          <w:rFonts w:asciiTheme="majorHAnsi" w:hAnsiTheme="majorHAnsi"/>
          <w:sz w:val="28"/>
          <w:szCs w:val="28"/>
        </w:rPr>
        <w:t>Погребен</w:t>
      </w:r>
      <w:r>
        <w:rPr>
          <w:rFonts w:asciiTheme="majorHAnsi" w:hAnsiTheme="majorHAnsi"/>
          <w:sz w:val="28"/>
          <w:szCs w:val="28"/>
        </w:rPr>
        <w:t>а</w:t>
      </w:r>
      <w:proofErr w:type="gramEnd"/>
      <w:r w:rsidRPr="00F9201B">
        <w:rPr>
          <w:rFonts w:asciiTheme="majorHAnsi" w:hAnsiTheme="majorHAnsi"/>
          <w:sz w:val="28"/>
          <w:szCs w:val="28"/>
        </w:rPr>
        <w:t>: 21 августа 1913 года.</w:t>
      </w:r>
    </w:p>
    <w:p w:rsid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9201B">
        <w:rPr>
          <w:rFonts w:asciiTheme="majorHAnsi" w:hAnsiTheme="majorHAnsi"/>
          <w:sz w:val="28"/>
          <w:szCs w:val="28"/>
        </w:rPr>
        <w:t>Причина смерти: от дизентерии.</w:t>
      </w:r>
    </w:p>
    <w:p w:rsid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9201B">
        <w:rPr>
          <w:rFonts w:asciiTheme="majorHAnsi" w:hAnsiTheme="majorHAnsi"/>
          <w:b/>
          <w:sz w:val="28"/>
          <w:szCs w:val="28"/>
        </w:rPr>
        <w:t>Рябышкин Николай</w:t>
      </w:r>
      <w:r>
        <w:rPr>
          <w:rFonts w:asciiTheme="majorHAnsi" w:hAnsiTheme="majorHAnsi"/>
          <w:sz w:val="28"/>
          <w:szCs w:val="28"/>
        </w:rPr>
        <w:t>, 1.5 года</w:t>
      </w:r>
      <w:r w:rsidRPr="00F9201B">
        <w:rPr>
          <w:rFonts w:asciiTheme="majorHAnsi" w:hAnsiTheme="majorHAnsi"/>
          <w:sz w:val="28"/>
          <w:szCs w:val="28"/>
        </w:rPr>
        <w:t>. Сын Рябышкина Александра Иванова, крестьянина Троицких Слобод Морозовской волости Дмитровского уез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28</w:t>
      </w:r>
      <w:r w:rsidRPr="00F9201B">
        <w:rPr>
          <w:rFonts w:asciiTheme="majorHAnsi" w:hAnsiTheme="majorHAnsi"/>
          <w:sz w:val="28"/>
          <w:szCs w:val="28"/>
        </w:rPr>
        <w:t xml:space="preserve"> августа 1913 года.</w:t>
      </w:r>
    </w:p>
    <w:p w:rsidR="00F9201B" w:rsidRP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30</w:t>
      </w:r>
      <w:r w:rsidRPr="00F9201B">
        <w:rPr>
          <w:rFonts w:asciiTheme="majorHAnsi" w:hAnsiTheme="majorHAnsi"/>
          <w:sz w:val="28"/>
          <w:szCs w:val="28"/>
        </w:rPr>
        <w:t xml:space="preserve"> августа 1913 года.</w:t>
      </w:r>
    </w:p>
    <w:p w:rsidR="00F9201B" w:rsidRDefault="00F9201B" w:rsidP="00F9201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gramStart"/>
      <w:r>
        <w:rPr>
          <w:rFonts w:asciiTheme="majorHAnsi" w:hAnsiTheme="majorHAnsi"/>
          <w:sz w:val="28"/>
          <w:szCs w:val="28"/>
        </w:rPr>
        <w:t>острого</w:t>
      </w:r>
      <w:proofErr w:type="gramEnd"/>
      <w:r>
        <w:rPr>
          <w:rFonts w:asciiTheme="majorHAnsi" w:hAnsiTheme="majorHAnsi"/>
          <w:sz w:val="28"/>
          <w:szCs w:val="28"/>
        </w:rPr>
        <w:t xml:space="preserve"> желудочного катарра.</w:t>
      </w:r>
    </w:p>
    <w:p w:rsidR="00467F95" w:rsidRDefault="00467F95" w:rsidP="00467F9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67F95" w:rsidRPr="00467F95" w:rsidRDefault="00467F95" w:rsidP="00467F9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67F95">
        <w:rPr>
          <w:rFonts w:asciiTheme="majorHAnsi" w:hAnsiTheme="majorHAnsi"/>
          <w:b/>
          <w:sz w:val="28"/>
          <w:szCs w:val="28"/>
        </w:rPr>
        <w:t>Сентябрь 1913 года.</w:t>
      </w:r>
    </w:p>
    <w:p w:rsidR="00467F95" w:rsidRDefault="00467F95" w:rsidP="00467F9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67F95">
        <w:rPr>
          <w:rFonts w:asciiTheme="majorHAnsi" w:hAnsiTheme="majorHAnsi"/>
          <w:b/>
          <w:sz w:val="28"/>
          <w:szCs w:val="28"/>
        </w:rPr>
        <w:t>Ульянова Надежда Иванова</w:t>
      </w:r>
      <w:r w:rsidRPr="00467F9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6 лет. Крестьянка деревни Зезелинова Тирибровской волости Александровского уезда Владимирской губернии.</w:t>
      </w:r>
    </w:p>
    <w:p w:rsidR="00467F95" w:rsidRDefault="00467F95" w:rsidP="00467F9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26 сентября 1913 года.</w:t>
      </w:r>
    </w:p>
    <w:p w:rsidR="00467F95" w:rsidRDefault="00467F95" w:rsidP="00467F95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 xml:space="preserve"> 28 сентября 1913 года.</w:t>
      </w:r>
    </w:p>
    <w:p w:rsidR="00467F95" w:rsidRPr="00467F95" w:rsidRDefault="00467F95" w:rsidP="00467F9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рака пищевода желудка.</w:t>
      </w:r>
    </w:p>
    <w:p w:rsidR="006F1BE8" w:rsidRDefault="00467F95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ащалась в Троице-Сергиеве Лавре.</w:t>
      </w:r>
    </w:p>
    <w:p w:rsidR="006F1BE8" w:rsidRPr="00644AE6" w:rsidRDefault="006F1BE8" w:rsidP="006F1BE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E0C13" w:rsidRPr="00887A11" w:rsidRDefault="00887A11" w:rsidP="004817B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7A11">
        <w:rPr>
          <w:rFonts w:asciiTheme="majorHAnsi" w:hAnsiTheme="majorHAnsi"/>
          <w:b/>
          <w:sz w:val="28"/>
          <w:szCs w:val="28"/>
        </w:rPr>
        <w:t>Октябрь 1913 года.</w:t>
      </w:r>
    </w:p>
    <w:p w:rsidR="00887A11" w:rsidRDefault="00887A11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87A11">
        <w:rPr>
          <w:rFonts w:asciiTheme="majorHAnsi" w:hAnsiTheme="majorHAnsi"/>
          <w:b/>
          <w:sz w:val="28"/>
          <w:szCs w:val="28"/>
        </w:rPr>
        <w:t>Макаров Пётр Васильев</w:t>
      </w:r>
      <w:r w:rsidRPr="00887A11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7 лет. Крестьянин села Ново-Николаевского Гарской волости Дмитровского уезда Московской губернии.</w:t>
      </w:r>
    </w:p>
    <w:p w:rsidR="00887A11" w:rsidRDefault="00887A11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9 октября 1913 года.</w:t>
      </w:r>
    </w:p>
    <w:p w:rsidR="00887A11" w:rsidRDefault="00887A11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22 октября 1913 года.</w:t>
      </w:r>
    </w:p>
    <w:p w:rsidR="00887A11" w:rsidRDefault="00887A11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желудочного кровотечения.</w:t>
      </w:r>
    </w:p>
    <w:p w:rsidR="00710589" w:rsidRDefault="0071058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ыл исповедан и причастился в Рождественской Сергиева посада церкви  в великий пост(?) сего 1913 года.</w:t>
      </w:r>
    </w:p>
    <w:p w:rsidR="00710589" w:rsidRDefault="0071058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B0FCF" w:rsidRPr="001B0FCF" w:rsidRDefault="001B0FCF" w:rsidP="004817B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B0FCF">
        <w:rPr>
          <w:rFonts w:asciiTheme="majorHAnsi" w:hAnsiTheme="majorHAnsi"/>
          <w:b/>
          <w:sz w:val="28"/>
          <w:szCs w:val="28"/>
        </w:rPr>
        <w:t>Ноябрь 1913 года.</w:t>
      </w:r>
    </w:p>
    <w:p w:rsidR="00710589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B0FCF">
        <w:rPr>
          <w:rFonts w:asciiTheme="majorHAnsi" w:hAnsiTheme="majorHAnsi"/>
          <w:b/>
          <w:sz w:val="28"/>
          <w:szCs w:val="28"/>
        </w:rPr>
        <w:t>Рябышкин Алексей Афонасьев</w:t>
      </w:r>
      <w:r w:rsidRPr="001B0FC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57 лет. Крестьянин Троицких Слобод Морозовской волости Дмитровского уезда Московской губернии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0 ноября 1913 года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12 ноября 1913 года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гнойника лёгкого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B0FCF">
        <w:rPr>
          <w:rFonts w:asciiTheme="majorHAnsi" w:hAnsiTheme="majorHAnsi"/>
          <w:b/>
          <w:sz w:val="28"/>
          <w:szCs w:val="28"/>
        </w:rPr>
        <w:t>Каримова(?) Зиновия Георгиева</w:t>
      </w:r>
      <w:r w:rsidRPr="001B0FC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55 лет. Мещанка Сергиева посада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2 ноября 1913 года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5 ноября 1913 года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скоропостижно.</w:t>
      </w:r>
    </w:p>
    <w:p w:rsidR="001B0FCF" w:rsidRDefault="001B0FCF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B0FCF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21EC2">
        <w:rPr>
          <w:rFonts w:asciiTheme="majorHAnsi" w:hAnsiTheme="majorHAnsi"/>
          <w:b/>
          <w:sz w:val="28"/>
          <w:szCs w:val="28"/>
        </w:rPr>
        <w:t>Белова Нина Викторова</w:t>
      </w:r>
      <w:r w:rsidRPr="00E21EC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13 лет. Дочь </w:t>
      </w:r>
      <w:proofErr w:type="gramStart"/>
      <w:r>
        <w:rPr>
          <w:rFonts w:asciiTheme="majorHAnsi" w:hAnsiTheme="majorHAnsi"/>
          <w:sz w:val="28"/>
          <w:szCs w:val="28"/>
        </w:rPr>
        <w:t>артиста Московского Императорского Театра Белова Виктора Васильева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4 ноября 1913 года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6 ноября 1913 года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скарлатина и туберкулёз легких. Умерла внезапно.</w:t>
      </w:r>
    </w:p>
    <w:p w:rsidR="00E21EC2" w:rsidRP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E0C13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21EC2">
        <w:rPr>
          <w:rFonts w:asciiTheme="majorHAnsi" w:hAnsiTheme="majorHAnsi"/>
          <w:b/>
          <w:sz w:val="28"/>
          <w:szCs w:val="28"/>
        </w:rPr>
        <w:t>Лебедева Анна</w:t>
      </w:r>
      <w:r w:rsidRPr="00E21EC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1 лет. Дочь Лебедева Ивана Васильева</w:t>
      </w:r>
      <w:r w:rsidRPr="00E21EC2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Шалимова(?) Логиновской волости Тверской губерн</w:t>
      </w:r>
      <w:proofErr w:type="gramStart"/>
      <w:r>
        <w:rPr>
          <w:rFonts w:asciiTheme="majorHAnsi" w:hAnsiTheme="majorHAnsi"/>
          <w:sz w:val="28"/>
          <w:szCs w:val="28"/>
        </w:rPr>
        <w:t>ии и уе</w:t>
      </w:r>
      <w:proofErr w:type="gramEnd"/>
      <w:r>
        <w:rPr>
          <w:rFonts w:asciiTheme="majorHAnsi" w:hAnsiTheme="majorHAnsi"/>
          <w:sz w:val="28"/>
          <w:szCs w:val="28"/>
        </w:rPr>
        <w:t>зда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17 ноября 1913 года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9 ноября 1913 года.</w:t>
      </w:r>
    </w:p>
    <w:p w:rsidR="00E21EC2" w:rsidRP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скарлатины и воспаления легких. Умерла внезапно.</w:t>
      </w:r>
    </w:p>
    <w:p w:rsidR="00E21EC2" w:rsidRDefault="00E21EC2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54E5A" w:rsidRDefault="00E40BBC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40BBC">
        <w:rPr>
          <w:rFonts w:asciiTheme="majorHAnsi" w:hAnsiTheme="majorHAnsi"/>
          <w:b/>
          <w:sz w:val="28"/>
          <w:szCs w:val="28"/>
        </w:rPr>
        <w:t>Евграфов Николай</w:t>
      </w:r>
      <w:r w:rsidRPr="00E40BB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 дней</w:t>
      </w:r>
      <w:r w:rsidRPr="00E40BB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Евграфова Григория Евграфова</w:t>
      </w:r>
      <w:r w:rsidRPr="00E40BB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Дудкина Озерской волости Калязинского уезда Тверской губернии.</w:t>
      </w:r>
    </w:p>
    <w:p w:rsidR="00E40BBC" w:rsidRDefault="00E40BBC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25 ноября 1913 года.</w:t>
      </w:r>
    </w:p>
    <w:p w:rsidR="00E40BBC" w:rsidRDefault="00E40BBC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27 ноября 1913 года.</w:t>
      </w:r>
    </w:p>
    <w:p w:rsidR="00E40BBC" w:rsidRDefault="00E40BBC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врождённой слабости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C1E66">
        <w:rPr>
          <w:rFonts w:asciiTheme="majorHAnsi" w:hAnsiTheme="majorHAnsi"/>
          <w:b/>
          <w:sz w:val="28"/>
          <w:szCs w:val="28"/>
        </w:rPr>
        <w:t>Байер Мария Иванова</w:t>
      </w:r>
      <w:r w:rsidRPr="000C1E6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63 года. Вдова Есаула Уссурийского пешего казачьего полубатальона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27 ноября 1913 года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29 ноября 1913 года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паралича сердца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общалась в великий пост в Покровской академической церкви.</w:t>
      </w:r>
    </w:p>
    <w:p w:rsidR="000C1E66" w:rsidRDefault="000C1E66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C1E66" w:rsidRDefault="00DA17D8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кабрь 1913 года.</w:t>
      </w:r>
    </w:p>
    <w:p w:rsidR="00DA17D8" w:rsidRDefault="00DA17D8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6090F">
        <w:rPr>
          <w:rFonts w:asciiTheme="majorHAnsi" w:hAnsiTheme="majorHAnsi"/>
          <w:b/>
          <w:sz w:val="28"/>
          <w:szCs w:val="28"/>
        </w:rPr>
        <w:t>Жмотова Евдокия</w:t>
      </w:r>
      <w:r w:rsidRPr="00DA17D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 год 9 месяцев. Дочь Жмотова Михаила Васильева</w:t>
      </w:r>
      <w:r w:rsidRPr="00DA17D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ещанина города Москвы Красносельской слободы.</w:t>
      </w:r>
    </w:p>
    <w:p w:rsidR="00DA17D8" w:rsidRDefault="00DA17D8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ась: 29 ноября 1913 года.</w:t>
      </w:r>
    </w:p>
    <w:p w:rsidR="00DA17D8" w:rsidRDefault="00DA17D8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а</w:t>
      </w:r>
      <w:proofErr w:type="gramEnd"/>
      <w:r>
        <w:rPr>
          <w:rFonts w:asciiTheme="majorHAnsi" w:hAnsiTheme="majorHAnsi"/>
          <w:sz w:val="28"/>
          <w:szCs w:val="28"/>
        </w:rPr>
        <w:t>: 1 декабря 1913 года.</w:t>
      </w:r>
    </w:p>
    <w:p w:rsidR="00DA17D8" w:rsidRPr="00DA17D8" w:rsidRDefault="00DA17D8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энберита.</w:t>
      </w:r>
    </w:p>
    <w:p w:rsidR="00E40BBC" w:rsidRPr="00E40BBC" w:rsidRDefault="00E40BBC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54E5A" w:rsidRPr="002871C9" w:rsidRDefault="002871C9" w:rsidP="004817B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871C9">
        <w:rPr>
          <w:rFonts w:asciiTheme="majorHAnsi" w:hAnsiTheme="majorHAnsi"/>
          <w:b/>
          <w:sz w:val="28"/>
          <w:szCs w:val="28"/>
        </w:rPr>
        <w:t>Декабрь 1913 года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871C9">
        <w:rPr>
          <w:rFonts w:asciiTheme="majorHAnsi" w:hAnsiTheme="majorHAnsi"/>
          <w:b/>
          <w:sz w:val="28"/>
          <w:szCs w:val="28"/>
        </w:rPr>
        <w:t>Мягков Алексей Афонасьев</w:t>
      </w:r>
      <w:r w:rsidRPr="002871C9">
        <w:rPr>
          <w:rFonts w:asciiTheme="majorHAnsi" w:hAnsiTheme="majorHAnsi"/>
          <w:sz w:val="28"/>
          <w:szCs w:val="28"/>
        </w:rPr>
        <w:t xml:space="preserve">, 30 лет. </w:t>
      </w:r>
      <w:r>
        <w:rPr>
          <w:rFonts w:asciiTheme="majorHAnsi" w:hAnsiTheme="majorHAnsi"/>
          <w:sz w:val="28"/>
          <w:szCs w:val="28"/>
        </w:rPr>
        <w:t>Мещанин Сергиева посада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9 декабря 1913 года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11 декабря 1913 года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туберкулёза лёгких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871C9">
        <w:rPr>
          <w:rFonts w:asciiTheme="majorHAnsi" w:hAnsiTheme="majorHAnsi"/>
          <w:sz w:val="28"/>
          <w:szCs w:val="28"/>
        </w:rPr>
        <w:t>Исповедовал:</w:t>
      </w:r>
      <w:r>
        <w:rPr>
          <w:rFonts w:asciiTheme="majorHAnsi" w:hAnsiTheme="majorHAnsi"/>
          <w:sz w:val="28"/>
          <w:szCs w:val="28"/>
        </w:rPr>
        <w:t xml:space="preserve"> Ильинской церкви священник Сергей Песков.</w:t>
      </w: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871C9" w:rsidRDefault="002871C9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871C9">
        <w:rPr>
          <w:rFonts w:asciiTheme="majorHAnsi" w:hAnsiTheme="majorHAnsi"/>
          <w:b/>
          <w:sz w:val="28"/>
          <w:szCs w:val="28"/>
        </w:rPr>
        <w:t>Захаров Александр</w:t>
      </w:r>
      <w:r w:rsidRPr="002871C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3 дня</w:t>
      </w:r>
      <w:r w:rsidRPr="002871C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младенец. Сын Захарова Василия Иванова</w:t>
      </w:r>
      <w:r w:rsidRPr="002871C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крестьянина деревни Титова Рогачёвской волости Александровского уезда Владимирской губернии.</w:t>
      </w:r>
    </w:p>
    <w:p w:rsidR="0054183D" w:rsidRDefault="0054183D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нчался: 16 декабря 1913 года.</w:t>
      </w:r>
    </w:p>
    <w:p w:rsidR="0054183D" w:rsidRDefault="0054183D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огребен</w:t>
      </w:r>
      <w:proofErr w:type="gramEnd"/>
      <w:r>
        <w:rPr>
          <w:rFonts w:asciiTheme="majorHAnsi" w:hAnsiTheme="majorHAnsi"/>
          <w:sz w:val="28"/>
          <w:szCs w:val="28"/>
        </w:rPr>
        <w:t>: 18 декабря 1913 года.</w:t>
      </w:r>
    </w:p>
    <w:p w:rsidR="0054183D" w:rsidRPr="002871C9" w:rsidRDefault="0054183D" w:rsidP="004817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чина смерти: от врожденной слабости.</w:t>
      </w:r>
    </w:p>
    <w:p w:rsidR="00CE0901" w:rsidRDefault="00CE090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4183D" w:rsidRPr="0054183D" w:rsidRDefault="0054183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67D04" w:rsidRPr="0054183D" w:rsidRDefault="002507B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1913</w:t>
      </w:r>
      <w:r w:rsidR="00CF1B97" w:rsidRPr="0054183D">
        <w:rPr>
          <w:rFonts w:asciiTheme="majorHAnsi" w:hAnsiTheme="majorHAnsi"/>
          <w:sz w:val="28"/>
          <w:szCs w:val="28"/>
        </w:rPr>
        <w:t xml:space="preserve"> году </w:t>
      </w:r>
      <w:r w:rsidR="00935055" w:rsidRPr="0054183D">
        <w:rPr>
          <w:rFonts w:asciiTheme="majorHAnsi" w:hAnsiTheme="majorHAnsi"/>
          <w:sz w:val="28"/>
          <w:szCs w:val="28"/>
        </w:rPr>
        <w:t xml:space="preserve">умерших было: мужского пола </w:t>
      </w:r>
      <w:r w:rsidR="0054183D" w:rsidRPr="0054183D">
        <w:rPr>
          <w:rFonts w:asciiTheme="majorHAnsi" w:hAnsiTheme="majorHAnsi"/>
          <w:sz w:val="28"/>
          <w:szCs w:val="28"/>
        </w:rPr>
        <w:t>двадцать, женского пола двадцать три</w:t>
      </w:r>
      <w:r w:rsidR="00CF1B97" w:rsidRPr="0054183D">
        <w:rPr>
          <w:rFonts w:asciiTheme="majorHAnsi" w:hAnsiTheme="majorHAnsi"/>
          <w:sz w:val="28"/>
          <w:szCs w:val="28"/>
        </w:rPr>
        <w:t xml:space="preserve">. </w:t>
      </w:r>
      <w:r w:rsidR="0054183D" w:rsidRPr="0054183D">
        <w:rPr>
          <w:rFonts w:asciiTheme="majorHAnsi" w:hAnsiTheme="majorHAnsi"/>
          <w:sz w:val="28"/>
          <w:szCs w:val="28"/>
        </w:rPr>
        <w:t>Всего: сорок три</w:t>
      </w:r>
      <w:r w:rsidR="00CF1B97" w:rsidRPr="0054183D">
        <w:rPr>
          <w:rFonts w:asciiTheme="majorHAnsi" w:hAnsiTheme="majorHAnsi"/>
          <w:sz w:val="28"/>
          <w:szCs w:val="28"/>
        </w:rPr>
        <w:t>.</w:t>
      </w:r>
    </w:p>
    <w:p w:rsidR="0018526C" w:rsidRPr="00A436D4" w:rsidRDefault="0018526C" w:rsidP="0018526C">
      <w:pPr>
        <w:spacing w:after="0"/>
        <w:rPr>
          <w:rFonts w:asciiTheme="majorHAnsi" w:hAnsiTheme="majorHAnsi"/>
          <w:color w:val="FF0000"/>
          <w:sz w:val="28"/>
          <w:szCs w:val="28"/>
        </w:rPr>
      </w:pPr>
    </w:p>
    <w:p w:rsidR="0018526C" w:rsidRPr="00A436D4" w:rsidRDefault="0018526C" w:rsidP="0018526C">
      <w:pPr>
        <w:spacing w:after="0"/>
        <w:rPr>
          <w:rFonts w:asciiTheme="majorHAnsi" w:hAnsiTheme="majorHAnsi"/>
          <w:color w:val="FF0000"/>
          <w:sz w:val="28"/>
          <w:szCs w:val="28"/>
        </w:rPr>
      </w:pPr>
    </w:p>
    <w:p w:rsidR="00B41DD7" w:rsidRPr="00A436D4" w:rsidRDefault="00B41DD7" w:rsidP="00B41DD7">
      <w:pPr>
        <w:spacing w:after="0"/>
        <w:rPr>
          <w:rFonts w:asciiTheme="majorHAnsi" w:hAnsiTheme="majorHAnsi"/>
          <w:color w:val="FF0000"/>
          <w:sz w:val="28"/>
          <w:szCs w:val="28"/>
        </w:rPr>
      </w:pPr>
    </w:p>
    <w:sectPr w:rsidR="00B41DD7" w:rsidRPr="00A436D4" w:rsidSect="00B160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26" w:rsidRDefault="00781726" w:rsidP="00824D7E">
      <w:pPr>
        <w:spacing w:after="0" w:line="240" w:lineRule="auto"/>
      </w:pPr>
      <w:r>
        <w:separator/>
      </w:r>
    </w:p>
  </w:endnote>
  <w:endnote w:type="continuationSeparator" w:id="0">
    <w:p w:rsidR="00781726" w:rsidRDefault="00781726" w:rsidP="0082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19189"/>
      <w:docPartObj>
        <w:docPartGallery w:val="Page Numbers (Bottom of Page)"/>
        <w:docPartUnique/>
      </w:docPartObj>
    </w:sdtPr>
    <w:sdtEndPr/>
    <w:sdtContent>
      <w:p w:rsidR="00824D7E" w:rsidRDefault="00824D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9C">
          <w:rPr>
            <w:noProof/>
          </w:rPr>
          <w:t>5</w:t>
        </w:r>
        <w:r>
          <w:fldChar w:fldCharType="end"/>
        </w:r>
      </w:p>
    </w:sdtContent>
  </w:sdt>
  <w:p w:rsidR="00824D7E" w:rsidRDefault="00824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26" w:rsidRDefault="00781726" w:rsidP="00824D7E">
      <w:pPr>
        <w:spacing w:after="0" w:line="240" w:lineRule="auto"/>
      </w:pPr>
      <w:r>
        <w:separator/>
      </w:r>
    </w:p>
  </w:footnote>
  <w:footnote w:type="continuationSeparator" w:id="0">
    <w:p w:rsidR="00781726" w:rsidRDefault="00781726" w:rsidP="00824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23"/>
    <w:rsid w:val="00006977"/>
    <w:rsid w:val="0001366C"/>
    <w:rsid w:val="00022F0F"/>
    <w:rsid w:val="0003741A"/>
    <w:rsid w:val="00053427"/>
    <w:rsid w:val="0006647B"/>
    <w:rsid w:val="0006752F"/>
    <w:rsid w:val="00075C97"/>
    <w:rsid w:val="0009058B"/>
    <w:rsid w:val="0009358E"/>
    <w:rsid w:val="00096B6D"/>
    <w:rsid w:val="000A1D38"/>
    <w:rsid w:val="000A290B"/>
    <w:rsid w:val="000B606B"/>
    <w:rsid w:val="000B6607"/>
    <w:rsid w:val="000B7354"/>
    <w:rsid w:val="000C1E66"/>
    <w:rsid w:val="000C2137"/>
    <w:rsid w:val="000C3627"/>
    <w:rsid w:val="000E0C13"/>
    <w:rsid w:val="00107736"/>
    <w:rsid w:val="00121E81"/>
    <w:rsid w:val="001502E5"/>
    <w:rsid w:val="001552CE"/>
    <w:rsid w:val="00165ECA"/>
    <w:rsid w:val="00170080"/>
    <w:rsid w:val="00183F6F"/>
    <w:rsid w:val="0018526C"/>
    <w:rsid w:val="001963D3"/>
    <w:rsid w:val="001B0FCF"/>
    <w:rsid w:val="001C0B61"/>
    <w:rsid w:val="001C345F"/>
    <w:rsid w:val="001C54A2"/>
    <w:rsid w:val="001D1395"/>
    <w:rsid w:val="001F423C"/>
    <w:rsid w:val="00213A8C"/>
    <w:rsid w:val="00221E5B"/>
    <w:rsid w:val="00233879"/>
    <w:rsid w:val="00235643"/>
    <w:rsid w:val="002400E7"/>
    <w:rsid w:val="002438C1"/>
    <w:rsid w:val="002507B2"/>
    <w:rsid w:val="0025372B"/>
    <w:rsid w:val="00255B0E"/>
    <w:rsid w:val="00262002"/>
    <w:rsid w:val="00263A5D"/>
    <w:rsid w:val="0026411D"/>
    <w:rsid w:val="00265744"/>
    <w:rsid w:val="00285D05"/>
    <w:rsid w:val="0028696D"/>
    <w:rsid w:val="002871C9"/>
    <w:rsid w:val="002C644D"/>
    <w:rsid w:val="002E6D0D"/>
    <w:rsid w:val="002E7ACB"/>
    <w:rsid w:val="002F2BB2"/>
    <w:rsid w:val="00305CB0"/>
    <w:rsid w:val="00310EEE"/>
    <w:rsid w:val="003409B0"/>
    <w:rsid w:val="0035792A"/>
    <w:rsid w:val="003724C3"/>
    <w:rsid w:val="003A06F5"/>
    <w:rsid w:val="003A2DDD"/>
    <w:rsid w:val="003B2E32"/>
    <w:rsid w:val="003B5C16"/>
    <w:rsid w:val="003C3CE0"/>
    <w:rsid w:val="003C6B3C"/>
    <w:rsid w:val="004033C5"/>
    <w:rsid w:val="0040675B"/>
    <w:rsid w:val="004116D6"/>
    <w:rsid w:val="00413562"/>
    <w:rsid w:val="0043679F"/>
    <w:rsid w:val="00450E32"/>
    <w:rsid w:val="0045289C"/>
    <w:rsid w:val="00461316"/>
    <w:rsid w:val="00462D15"/>
    <w:rsid w:val="00467F95"/>
    <w:rsid w:val="00471D44"/>
    <w:rsid w:val="004817B9"/>
    <w:rsid w:val="00482D9C"/>
    <w:rsid w:val="0048375F"/>
    <w:rsid w:val="00495193"/>
    <w:rsid w:val="004B1D10"/>
    <w:rsid w:val="004B61E3"/>
    <w:rsid w:val="004D1EF8"/>
    <w:rsid w:val="004E355C"/>
    <w:rsid w:val="004F6E00"/>
    <w:rsid w:val="004F7DCB"/>
    <w:rsid w:val="00501D24"/>
    <w:rsid w:val="005027DA"/>
    <w:rsid w:val="00512B5F"/>
    <w:rsid w:val="0054183D"/>
    <w:rsid w:val="00541C60"/>
    <w:rsid w:val="005521F9"/>
    <w:rsid w:val="00565494"/>
    <w:rsid w:val="005658DC"/>
    <w:rsid w:val="005700DC"/>
    <w:rsid w:val="0057243B"/>
    <w:rsid w:val="00581FB8"/>
    <w:rsid w:val="005848DB"/>
    <w:rsid w:val="005863E6"/>
    <w:rsid w:val="005939AA"/>
    <w:rsid w:val="005C1B70"/>
    <w:rsid w:val="005D43AE"/>
    <w:rsid w:val="005D4BC2"/>
    <w:rsid w:val="005F010D"/>
    <w:rsid w:val="005F07C6"/>
    <w:rsid w:val="005F7DB9"/>
    <w:rsid w:val="00600091"/>
    <w:rsid w:val="006138A4"/>
    <w:rsid w:val="006220BD"/>
    <w:rsid w:val="0062601E"/>
    <w:rsid w:val="00644AE6"/>
    <w:rsid w:val="0064622E"/>
    <w:rsid w:val="0064798E"/>
    <w:rsid w:val="006723FE"/>
    <w:rsid w:val="00673338"/>
    <w:rsid w:val="00680C6F"/>
    <w:rsid w:val="0068107E"/>
    <w:rsid w:val="00692F3F"/>
    <w:rsid w:val="006A1BF8"/>
    <w:rsid w:val="006A3D55"/>
    <w:rsid w:val="006B66FF"/>
    <w:rsid w:val="006C1865"/>
    <w:rsid w:val="006C37B9"/>
    <w:rsid w:val="006C714A"/>
    <w:rsid w:val="006D728A"/>
    <w:rsid w:val="006F1BE8"/>
    <w:rsid w:val="00710589"/>
    <w:rsid w:val="007156D8"/>
    <w:rsid w:val="00726DEC"/>
    <w:rsid w:val="00730B66"/>
    <w:rsid w:val="00737B22"/>
    <w:rsid w:val="00745177"/>
    <w:rsid w:val="00754E5A"/>
    <w:rsid w:val="0076269C"/>
    <w:rsid w:val="007642F7"/>
    <w:rsid w:val="0077043D"/>
    <w:rsid w:val="00781726"/>
    <w:rsid w:val="0078362C"/>
    <w:rsid w:val="007A3E03"/>
    <w:rsid w:val="007D0118"/>
    <w:rsid w:val="007E1DBD"/>
    <w:rsid w:val="008016F4"/>
    <w:rsid w:val="0082199D"/>
    <w:rsid w:val="00824D7E"/>
    <w:rsid w:val="008269F4"/>
    <w:rsid w:val="008342D5"/>
    <w:rsid w:val="00840D99"/>
    <w:rsid w:val="00843925"/>
    <w:rsid w:val="0086090F"/>
    <w:rsid w:val="0086462E"/>
    <w:rsid w:val="00867D04"/>
    <w:rsid w:val="00871294"/>
    <w:rsid w:val="008753C9"/>
    <w:rsid w:val="00876AD6"/>
    <w:rsid w:val="00887A11"/>
    <w:rsid w:val="00895F55"/>
    <w:rsid w:val="008A7444"/>
    <w:rsid w:val="008B26CE"/>
    <w:rsid w:val="008D71F5"/>
    <w:rsid w:val="008F168F"/>
    <w:rsid w:val="008F58E7"/>
    <w:rsid w:val="00907B70"/>
    <w:rsid w:val="00921CD5"/>
    <w:rsid w:val="00932F5F"/>
    <w:rsid w:val="00935055"/>
    <w:rsid w:val="00944043"/>
    <w:rsid w:val="00944F50"/>
    <w:rsid w:val="0097198F"/>
    <w:rsid w:val="00971E5D"/>
    <w:rsid w:val="009804F1"/>
    <w:rsid w:val="0099378D"/>
    <w:rsid w:val="00994F1E"/>
    <w:rsid w:val="009A6896"/>
    <w:rsid w:val="009C7AA8"/>
    <w:rsid w:val="00A271B0"/>
    <w:rsid w:val="00A34AB5"/>
    <w:rsid w:val="00A436D4"/>
    <w:rsid w:val="00A4480F"/>
    <w:rsid w:val="00A524F4"/>
    <w:rsid w:val="00A8008F"/>
    <w:rsid w:val="00A9233B"/>
    <w:rsid w:val="00AA40E3"/>
    <w:rsid w:val="00AB4E56"/>
    <w:rsid w:val="00AC38D9"/>
    <w:rsid w:val="00AC440D"/>
    <w:rsid w:val="00AD5AE0"/>
    <w:rsid w:val="00AE0755"/>
    <w:rsid w:val="00AE47E3"/>
    <w:rsid w:val="00AF061E"/>
    <w:rsid w:val="00AF7F1A"/>
    <w:rsid w:val="00B05CEC"/>
    <w:rsid w:val="00B14E3F"/>
    <w:rsid w:val="00B154FE"/>
    <w:rsid w:val="00B16044"/>
    <w:rsid w:val="00B30609"/>
    <w:rsid w:val="00B41DD7"/>
    <w:rsid w:val="00B44056"/>
    <w:rsid w:val="00B47423"/>
    <w:rsid w:val="00B5453B"/>
    <w:rsid w:val="00B547D8"/>
    <w:rsid w:val="00B622CA"/>
    <w:rsid w:val="00B64C72"/>
    <w:rsid w:val="00B6615E"/>
    <w:rsid w:val="00B722C2"/>
    <w:rsid w:val="00B74969"/>
    <w:rsid w:val="00B761C9"/>
    <w:rsid w:val="00B8225F"/>
    <w:rsid w:val="00B9308D"/>
    <w:rsid w:val="00BA0F40"/>
    <w:rsid w:val="00BC3C40"/>
    <w:rsid w:val="00BC6024"/>
    <w:rsid w:val="00BD2646"/>
    <w:rsid w:val="00BD4AAF"/>
    <w:rsid w:val="00BE5314"/>
    <w:rsid w:val="00BF3949"/>
    <w:rsid w:val="00BF7748"/>
    <w:rsid w:val="00C11054"/>
    <w:rsid w:val="00C13EB1"/>
    <w:rsid w:val="00C314E3"/>
    <w:rsid w:val="00C53029"/>
    <w:rsid w:val="00C82241"/>
    <w:rsid w:val="00C82EE8"/>
    <w:rsid w:val="00CA5034"/>
    <w:rsid w:val="00CA69BE"/>
    <w:rsid w:val="00CB6E6F"/>
    <w:rsid w:val="00CB74DA"/>
    <w:rsid w:val="00CC2A7A"/>
    <w:rsid w:val="00CC657E"/>
    <w:rsid w:val="00CC7EA7"/>
    <w:rsid w:val="00CE0901"/>
    <w:rsid w:val="00CE2B48"/>
    <w:rsid w:val="00CE6A57"/>
    <w:rsid w:val="00CE6C17"/>
    <w:rsid w:val="00CF1B97"/>
    <w:rsid w:val="00CF48F5"/>
    <w:rsid w:val="00D0037A"/>
    <w:rsid w:val="00D003A8"/>
    <w:rsid w:val="00D17551"/>
    <w:rsid w:val="00D30F7A"/>
    <w:rsid w:val="00D350F9"/>
    <w:rsid w:val="00D402C7"/>
    <w:rsid w:val="00D44E02"/>
    <w:rsid w:val="00D54BB3"/>
    <w:rsid w:val="00D54E60"/>
    <w:rsid w:val="00D776FF"/>
    <w:rsid w:val="00D95BA6"/>
    <w:rsid w:val="00D96C0A"/>
    <w:rsid w:val="00DA057B"/>
    <w:rsid w:val="00DA1242"/>
    <w:rsid w:val="00DA17D8"/>
    <w:rsid w:val="00DB08C6"/>
    <w:rsid w:val="00DE5FFB"/>
    <w:rsid w:val="00E0207F"/>
    <w:rsid w:val="00E06C6A"/>
    <w:rsid w:val="00E16ACD"/>
    <w:rsid w:val="00E17665"/>
    <w:rsid w:val="00E1797A"/>
    <w:rsid w:val="00E21EC2"/>
    <w:rsid w:val="00E228B8"/>
    <w:rsid w:val="00E265B0"/>
    <w:rsid w:val="00E308A5"/>
    <w:rsid w:val="00E311B9"/>
    <w:rsid w:val="00E40BBC"/>
    <w:rsid w:val="00E42BEB"/>
    <w:rsid w:val="00E43A4F"/>
    <w:rsid w:val="00E4741E"/>
    <w:rsid w:val="00E673E4"/>
    <w:rsid w:val="00E712F0"/>
    <w:rsid w:val="00E854E6"/>
    <w:rsid w:val="00E938A9"/>
    <w:rsid w:val="00E94DFD"/>
    <w:rsid w:val="00EB6573"/>
    <w:rsid w:val="00ED3DC6"/>
    <w:rsid w:val="00EE67D6"/>
    <w:rsid w:val="00EF16DD"/>
    <w:rsid w:val="00F04434"/>
    <w:rsid w:val="00F14EA3"/>
    <w:rsid w:val="00F217D7"/>
    <w:rsid w:val="00F42A29"/>
    <w:rsid w:val="00F44FA1"/>
    <w:rsid w:val="00F53BB2"/>
    <w:rsid w:val="00F5489F"/>
    <w:rsid w:val="00F55DC0"/>
    <w:rsid w:val="00F82349"/>
    <w:rsid w:val="00F90926"/>
    <w:rsid w:val="00F9201B"/>
    <w:rsid w:val="00FA31FA"/>
    <w:rsid w:val="00FB3ADC"/>
    <w:rsid w:val="00FB723D"/>
    <w:rsid w:val="00FC7E96"/>
    <w:rsid w:val="00FD1EB9"/>
    <w:rsid w:val="00FD33E3"/>
    <w:rsid w:val="00FD3B28"/>
    <w:rsid w:val="00FE345C"/>
    <w:rsid w:val="00FE74BA"/>
    <w:rsid w:val="00FF1562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D7E"/>
  </w:style>
  <w:style w:type="paragraph" w:styleId="a5">
    <w:name w:val="footer"/>
    <w:basedOn w:val="a"/>
    <w:link w:val="a6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D7E"/>
  </w:style>
  <w:style w:type="character" w:styleId="a7">
    <w:name w:val="Hyperlink"/>
    <w:basedOn w:val="a0"/>
    <w:uiPriority w:val="99"/>
    <w:unhideWhenUsed/>
    <w:rsid w:val="00450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D7E"/>
  </w:style>
  <w:style w:type="paragraph" w:styleId="a5">
    <w:name w:val="footer"/>
    <w:basedOn w:val="a"/>
    <w:link w:val="a6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D7E"/>
  </w:style>
  <w:style w:type="character" w:styleId="a7">
    <w:name w:val="Hyperlink"/>
    <w:basedOn w:val="a0"/>
    <w:uiPriority w:val="99"/>
    <w:unhideWhenUsed/>
    <w:rsid w:val="00450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16B1-577B-4858-85CC-01D09AE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 Алексей Анатольевич</dc:creator>
  <cp:lastModifiedBy>Пащенко Алексей Анатольевич</cp:lastModifiedBy>
  <cp:revision>157</cp:revision>
  <dcterms:created xsi:type="dcterms:W3CDTF">2017-03-29T10:22:00Z</dcterms:created>
  <dcterms:modified xsi:type="dcterms:W3CDTF">2017-04-06T06:50:00Z</dcterms:modified>
</cp:coreProperties>
</file>